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9"/>
          <w:footerReference w:type="default" r:id="rId10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AA818B2"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5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6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7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4C2B2D" w:rsidRDefault="004C2B2D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 2</w:t>
                            </w:r>
                          </w:p>
                          <w:p w14:paraId="6F0896F4" w14:textId="77777777" w:rsidR="004C2B2D" w:rsidRDefault="004C2B2D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 1</w:t>
                            </w:r>
                          </w:p>
                          <w:p w14:paraId="3793F24C" w14:textId="77777777" w:rsidR="004C2B2D" w:rsidRPr="00C5080E" w:rsidRDefault="004C2B2D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" stroked="f">
                <v:textbox>
                  <w:txbxContent>
                    <w:p w14:paraId="46FCE5CC" w14:textId="77777777" w:rsidR="004C2B2D" w:rsidRDefault="004C2B2D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 2</w:t>
                      </w:r>
                    </w:p>
                    <w:p w14:paraId="6F0896F4" w14:textId="77777777" w:rsidR="004C2B2D" w:rsidRDefault="004C2B2D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 1</w:t>
                      </w:r>
                    </w:p>
                    <w:p w14:paraId="3793F24C" w14:textId="77777777" w:rsidR="004C2B2D" w:rsidRPr="00C5080E" w:rsidRDefault="004C2B2D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lastRenderedPageBreak/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2"/>
                            </w:tblGrid>
                            <w:tr w:rsidR="004C2B2D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59CE1717" w:rsidR="004C2B2D" w:rsidRPr="00FA4C86" w:rsidRDefault="004C2B2D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4C2B2D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4C2B2D" w:rsidRPr="00FA4C86" w:rsidRDefault="004C2B2D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4C2B2D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4C2B2D" w:rsidRPr="00FA4C86" w:rsidRDefault="004C2B2D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Macarro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4C86">
                                    <w:rPr>
                                      <w:lang w:val="en-US"/>
                                    </w:rPr>
                                    <w:t>Klepsch</w:t>
                                  </w:r>
                                  <w:proofErr w:type="spellEnd"/>
                                  <w:r w:rsidRPr="00FA4C86">
                                    <w:rPr>
                                      <w:lang w:val="en-US"/>
                                    </w:rPr>
                                    <w:t>, Miguel</w:t>
                                  </w:r>
                                </w:p>
                              </w:tc>
                            </w:tr>
                            <w:tr w:rsidR="004C2B2D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4C2B2D" w:rsidRPr="00FA4C86" w:rsidRDefault="004C2B2D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Volante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4C2B2D" w:rsidRPr="00FA4C86" w:rsidRDefault="004C2B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2"/>
                      </w:tblGrid>
                      <w:tr w:rsidR="004C2B2D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59CE1717" w:rsidR="004C2B2D" w:rsidRPr="00FA4C86" w:rsidRDefault="004C2B2D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roup 2</w:t>
                            </w:r>
                          </w:p>
                        </w:tc>
                      </w:tr>
                      <w:tr w:rsidR="004C2B2D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4C2B2D" w:rsidRPr="00FA4C86" w:rsidRDefault="004C2B2D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4C2B2D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4C2B2D" w:rsidRPr="00FA4C86" w:rsidRDefault="004C2B2D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Macarro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4C86">
                              <w:rPr>
                                <w:lang w:val="en-US"/>
                              </w:rPr>
                              <w:t>Klepsch</w:t>
                            </w:r>
                            <w:proofErr w:type="spellEnd"/>
                            <w:r w:rsidRPr="00FA4C86">
                              <w:rPr>
                                <w:lang w:val="en-US"/>
                              </w:rPr>
                              <w:t>, Miguel</w:t>
                            </w:r>
                          </w:p>
                        </w:tc>
                      </w:tr>
                      <w:tr w:rsidR="004C2B2D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4C2B2D" w:rsidRPr="00FA4C86" w:rsidRDefault="004C2B2D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Volante González, José Manuel</w:t>
                            </w:r>
                          </w:p>
                        </w:tc>
                      </w:tr>
                    </w:tbl>
                    <w:p w14:paraId="56154B32" w14:textId="77777777" w:rsidR="004C2B2D" w:rsidRPr="00FA4C86" w:rsidRDefault="004C2B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1E3C68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First the level chosen for our project will be mentioned.</w:t>
            </w:r>
          </w:p>
          <w:p w14:paraId="3A715D47" w14:textId="52D5E641" w:rsidR="00D52AD0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Then show a summary of the full de</w:t>
            </w:r>
            <w:r w:rsidR="00534DFE">
              <w:rPr>
                <w:lang w:val="en-US"/>
              </w:rPr>
              <w:t>s</w:t>
            </w:r>
            <w:r w:rsidRPr="004C4C9F">
              <w:rPr>
                <w:lang w:val="en-US"/>
              </w:rPr>
              <w:t>cription of this.</w:t>
            </w:r>
            <w:r w:rsidR="00D52AD0" w:rsidRPr="004C4C9F">
              <w:rPr>
                <w:lang w:val="en-US"/>
              </w:rPr>
              <w:t xml:space="preserve"> </w:t>
            </w:r>
            <w:r w:rsidRPr="004C4C9F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4C4C9F" w:rsidRDefault="00FA4C86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General description of the web application</w:t>
      </w:r>
    </w:p>
    <w:p w14:paraId="342E61CF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2CD93EE" w14:textId="668D1613" w:rsidR="004C4C9F" w:rsidRPr="004C4C9F" w:rsidRDefault="004C4C9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1C0A193" w14:textId="77777777" w:rsidR="000A1F7F" w:rsidRPr="004C4C9F" w:rsidRDefault="000A1F7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4C4C9F" w:rsidRDefault="000A1F7F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4C4C9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</w:t>
      </w:r>
      <w:proofErr w:type="gramEnd"/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 xml:space="preserve"> PROJECT DECRIPTION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4C4C9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a.-</w:t>
      </w:r>
      <w:proofErr w:type="gramEnd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General description of the web application</w:t>
      </w:r>
    </w:p>
    <w:p w14:paraId="5ECAF5D3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4C4C9F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4C4C9F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 w:rsidRPr="004C4C9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4C4C9F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Pr="004C4C9F" w:rsidRDefault="000A1F7F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1105D633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</w:t>
      </w:r>
      <w:r w:rsidR="00D724FE" w:rsidRPr="004C4C9F">
        <w:rPr>
          <w:rFonts w:asciiTheme="minorHAnsi" w:hAnsiTheme="minorHAnsi" w:cstheme="minorHAnsi"/>
          <w:sz w:val="24"/>
          <w:szCs w:val="24"/>
          <w:lang w:val="en-US"/>
        </w:rPr>
        <w:t>ta if applicable, will be stored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n the system.</w:t>
      </w:r>
    </w:p>
    <w:p w14:paraId="04D25DFB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4C4C9F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5FEBC3" w14:textId="77777777" w:rsidR="00F61E46" w:rsidRPr="004C4C9F" w:rsidRDefault="00F61E46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EA10EF8" w14:textId="043C88FC" w:rsidR="006C012F" w:rsidRPr="004C4C9F" w:rsidRDefault="00554440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b.-</w:t>
      </w:r>
      <w:proofErr w:type="gramEnd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Entities</w:t>
      </w:r>
    </w:p>
    <w:p w14:paraId="63C83B93" w14:textId="77777777" w:rsidR="00554440" w:rsidRPr="004C4C9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A08ADA" w14:textId="77777777" w:rsidR="00046C78" w:rsidRPr="004C4C9F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</w:p>
    <w:p w14:paraId="59BFDBB4" w14:textId="77777777" w:rsidR="00046C78" w:rsidRPr="004C4C9F" w:rsidRDefault="00046C78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Modified </w:t>
      </w:r>
      <w:r w:rsidR="006F45B4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attribute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A2E204F" w14:textId="14C1B5D8" w:rsidR="00F9423D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gram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ate</w:t>
      </w:r>
      <w:proofErr w:type="gram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 rena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 to mo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nt. Should represent a date with time</w:t>
      </w:r>
    </w:p>
    <w:p w14:paraId="1BA80B1A" w14:textId="77777777" w:rsidR="00046C78" w:rsidRPr="004C4C9F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="00046C7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546219F" w14:textId="42BE65AC" w:rsidR="00046C78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)</w:t>
      </w:r>
    </w:p>
    <w:p w14:paraId="569A607F" w14:textId="5F64FF4A" w:rsidR="00F9423D" w:rsidRPr="004C4C9F" w:rsidRDefault="00F9423D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4C0B177" w14:textId="3B798A4E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 (one to one, optional)</w:t>
      </w:r>
    </w:p>
    <w:p w14:paraId="40A2AAA6" w14:textId="40BBB0AC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net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one  to one, optional</w:t>
      </w:r>
    </w:p>
    <w:p w14:paraId="7B74D441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4D086B3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3112716" w:rsidR="006930C8" w:rsidRPr="004C4C9F" w:rsidRDefault="00D32908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he default types are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onsultation (20€, 3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680A58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on (15€, 3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peration (100€, 6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51D93F7" w14:textId="77777777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4D8C6E96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oment, 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scription.</w:t>
      </w:r>
    </w:p>
    <w:p w14:paraId="082F7956" w14:textId="7E6BF450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Prescription (one </w:t>
      </w:r>
      <w:proofErr w:type="gram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o</w:t>
      </w:r>
      <w:proofErr w:type="gram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many)</w:t>
      </w:r>
    </w:p>
    <w:p w14:paraId="204E9D67" w14:textId="77777777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2682E999" w:rsidR="000754A5" w:rsidRPr="004C4C9F" w:rsidRDefault="00D32908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rescription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.</w:t>
      </w:r>
    </w:p>
    <w:p w14:paraId="2FD8B68A" w14:textId="382256ED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 (many to one)</w:t>
      </w:r>
    </w:p>
    <w:p w14:paraId="27DFA60D" w14:textId="77777777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112E4E1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50C2CF04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gram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)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thod</w:t>
      </w:r>
      <w:r w:rsidR="006930C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  <w:proofErr w:type="gramEnd"/>
    </w:p>
    <w:p w14:paraId="48D201B6" w14:textId="36223748" w:rsidR="006930C8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(one to one, optional)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 (many to one)</w:t>
      </w:r>
    </w:p>
    <w:p w14:paraId="3B9889FF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4C496348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proofErr w:type="spellStart"/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proofErr w:type="spellEnd"/>
      <w:r w:rsidR="00A870C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Holder, Bran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Number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Month</w:t>
      </w:r>
      <w:proofErr w:type="spellEnd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Year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ecurityCod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C768337" w14:textId="647D6825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one</w:t>
      </w:r>
    </w:p>
    <w:p w14:paraId="599497A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66F701E0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</w:p>
    <w:p w14:paraId="5E53098A" w14:textId="4B634215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has an associated user. This kind of user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is in charge of 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gistering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39EAFCC4" w14:textId="06EFBC94" w:rsidR="00F61E46" w:rsidRPr="004C4C9F" w:rsidRDefault="00F61E46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lationships: User (one to one)</w:t>
      </w:r>
    </w:p>
    <w:p w14:paraId="32A1E70C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BAD7E2C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06299966" w14:textId="2B2F2BBB" w:rsidR="00D93FED" w:rsidRPr="004C4C9F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The relationship between </w:t>
      </w:r>
      <w:r w:rsidR="00F61E46" w:rsidRPr="004C4C9F">
        <w:rPr>
          <w:rFonts w:asciiTheme="minorHAnsi" w:hAnsiTheme="minorHAnsi" w:cstheme="minorHAnsi"/>
          <w:sz w:val="24"/>
          <w:szCs w:val="24"/>
          <w:lang w:val="en-US"/>
        </w:rPr>
        <w:t>the classes can be seen in the following UML diagram. New classes that we will implement are highlighted in yellow.</w:t>
      </w:r>
    </w:p>
    <w:p w14:paraId="4DBC9250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116F6EB7" w:rsidR="00EF61F5" w:rsidRPr="004C4C9F" w:rsidRDefault="006A3413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inline distT="0" distB="0" distL="0" distR="0" wp14:anchorId="72B26798" wp14:editId="2BF281EF">
            <wp:extent cx="5390515" cy="4869815"/>
            <wp:effectExtent l="0" t="0" r="0" b="0"/>
            <wp:docPr id="5" name="Imagen 5" descr="model-extend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extended.pd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F535" w14:textId="066AE3D9" w:rsidR="003A271E" w:rsidRPr="004C4C9F" w:rsidRDefault="004C2B2D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4FB533FA" w14:textId="17676DD2" w:rsidR="00D52AD0" w:rsidRPr="004C4C9F" w:rsidRDefault="00F61E46" w:rsidP="00F61E46">
      <w:pPr>
        <w:pStyle w:val="Prrafodelista"/>
        <w:tabs>
          <w:tab w:val="left" w:pos="1740"/>
        </w:tabs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c.-</w:t>
      </w:r>
      <w:proofErr w:type="gramEnd"/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4C4C9F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User stories that we will implement in our application: </w:t>
      </w:r>
    </w:p>
    <w:p w14:paraId="3551237C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C86A6E3" w14:textId="0B3FD0E4" w:rsidR="00F61E46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Visit scheduling</w:t>
      </w:r>
    </w:p>
    <w:p w14:paraId="48088E17" w14:textId="382DA0D1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Vet, Pet, Owner)</w:t>
      </w:r>
    </w:p>
    <w:p w14:paraId="1BC0A79A" w14:textId="77777777" w:rsidR="00D92FDB" w:rsidRPr="004C4C9F" w:rsidRDefault="00D92FDB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8AF82D0" w14:textId="77777777" w:rsidR="00D92FDB" w:rsidRDefault="00D92FDB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</w:t>
      </w:r>
    </w:p>
    <w:p w14:paraId="0503AA2C" w14:textId="4992F691" w:rsidR="00A7063E" w:rsidRPr="004C4C9F" w:rsidRDefault="00D92FDB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="00A7063E"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nline</w:t>
      </w:r>
    </w:p>
    <w:p w14:paraId="78A40B49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4851DD4A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don’t have to call</w:t>
      </w:r>
    </w:p>
    <w:p w14:paraId="07A33DC6" w14:textId="20A72EAD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schedule appointments online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414FABB" w14:textId="54E33508" w:rsidR="00A7063E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isit)</w:t>
      </w:r>
    </w:p>
    <w:p w14:paraId="7400FFA4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AEC63C" w14:textId="77777777" w:rsidR="00CE3B94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055EECA" w14:textId="76EFC1A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</w:t>
      </w:r>
    </w:p>
    <w:p w14:paraId="1E8E9E51" w14:textId="6DE5576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quest a visit with a specific veterinarian</w:t>
      </w:r>
    </w:p>
    <w:p w14:paraId="605C5B3F" w14:textId="306D0E83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pe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wner</w:t>
      </w:r>
    </w:p>
    <w:p w14:paraId="52256736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receive service from a veterinarian that had treated my pet before</w:t>
      </w:r>
    </w:p>
    <w:p w14:paraId="7FF56EF6" w14:textId="15E9A20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request a vis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it with a specific veterinarian</w:t>
      </w:r>
    </w:p>
    <w:p w14:paraId="655C3C9F" w14:textId="5BDD53C3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et)</w:t>
      </w:r>
    </w:p>
    <w:p w14:paraId="1CF7B0CF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8593DF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116F039" w14:textId="0581F81C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3</w:t>
      </w:r>
    </w:p>
    <w:p w14:paraId="6B270729" w14:textId="00C7B080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Manage appointments automatically</w:t>
      </w:r>
    </w:p>
    <w:p w14:paraId="534A90DA" w14:textId="0BE32A1E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6EA3D6D5" w14:textId="20586EC8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>automate th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scheduling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 process</w:t>
      </w:r>
    </w:p>
    <w:p w14:paraId="1E7588D7" w14:textId="11958626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 to manage appointments for visits automatically, including making sure that no appointment is made outside of working hours (8:00 am – 8:00 pm, Monday through Friday) and that no vet has t</w:t>
      </w:r>
      <w:r w:rsidR="00E52819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 visits scheduled at the same time</w:t>
      </w:r>
    </w:p>
    <w:p w14:paraId="4E863C11" w14:textId="5C9512D2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isit, Vet)</w:t>
      </w:r>
    </w:p>
    <w:p w14:paraId="19A17574" w14:textId="77777777" w:rsidR="00A7063E" w:rsidRPr="004C4C9F" w:rsidRDefault="00A7063E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D8143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2A513D" w14:textId="77777777" w:rsidR="00D92FDB" w:rsidRDefault="00D92FDB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4</w:t>
      </w:r>
    </w:p>
    <w:p w14:paraId="008AB80F" w14:textId="5B7B9AA7" w:rsidR="00F61E46" w:rsidRPr="00D92FDB" w:rsidRDefault="00F61E46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a type of visit</w:t>
      </w:r>
    </w:p>
    <w:p w14:paraId="64C3CA35" w14:textId="5B102CD8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46315201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ime and visits are better utilized</w:t>
      </w:r>
    </w:p>
    <w:p w14:paraId="520FB6E5" w14:textId="1091A34F" w:rsidR="00EF61F5" w:rsidRPr="004C4C9F" w:rsidRDefault="00F61E46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the owner of a pet can select a type of visit, which has an approximate duration.</w:t>
      </w:r>
    </w:p>
    <w:p w14:paraId="3FE84150" w14:textId="2B7661E7" w:rsidR="00EF61F5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Owner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092EE78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EA3AD8D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E8DE7F" w14:textId="5C0BFD73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</w:t>
      </w:r>
    </w:p>
    <w:p w14:paraId="4D7A3261" w14:textId="0DDF033B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 xml:space="preserve"> (pet owner)</w:t>
      </w:r>
    </w:p>
    <w:p w14:paraId="63EB904C" w14:textId="0B9C510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5F0BA460" w14:textId="77DDE67C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won’t forget an appointment</w:t>
      </w:r>
    </w:p>
    <w:p w14:paraId="5CADDEE0" w14:textId="0B39A66A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ws the visits I have scheduled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future</w:t>
      </w:r>
    </w:p>
    <w:p w14:paraId="154C15B6" w14:textId="7796A744" w:rsidR="008F2E0E" w:rsidRDefault="008F2E0E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81FD759" w14:textId="77777777" w:rsidR="00297E80" w:rsidRDefault="00297E80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FE113DF" w14:textId="18401A3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6</w:t>
      </w:r>
    </w:p>
    <w:p w14:paraId="2E326ADD" w14:textId="5307089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 (vet)</w:t>
      </w:r>
    </w:p>
    <w:p w14:paraId="5F3A782D" w14:textId="45D48208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</w:p>
    <w:p w14:paraId="612132A8" w14:textId="70A00C9A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know what I’ll have to do in a given week</w:t>
      </w:r>
    </w:p>
    <w:p w14:paraId="51A14ED7" w14:textId="6B67790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scheduled by week</w:t>
      </w:r>
    </w:p>
    <w:p w14:paraId="345A78F4" w14:textId="699BDF6D" w:rsidR="00297E80" w:rsidRPr="004C4C9F" w:rsidRDefault="00297E80" w:rsidP="00297E80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Ve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9A4687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348AEE5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66A3EDE" w14:textId="45C567CF" w:rsidR="00CE3B94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Payment registration</w:t>
      </w:r>
    </w:p>
    <w:p w14:paraId="6AEDF463" w14:textId="412C5521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(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)</w:t>
      </w:r>
    </w:p>
    <w:p w14:paraId="0F291A6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6E3AA923" w14:textId="1631B30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7</w:t>
      </w:r>
    </w:p>
    <w:p w14:paraId="7DBE0606" w14:textId="6731431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gister a payment with credit card or cash</w:t>
      </w:r>
    </w:p>
    <w:p w14:paraId="7DFA00E6" w14:textId="67E8308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7B0166F8" w14:textId="6EB8E37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have the freedom of choosing how to pay for my visit</w:t>
      </w:r>
    </w:p>
    <w:p w14:paraId="7FD83C30" w14:textId="5199D2E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pay with credit card or cash</w:t>
      </w:r>
    </w:p>
    <w:p w14:paraId="258A06A2" w14:textId="1BD73F0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B9F59FE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AEF176" w14:textId="1C79035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8</w:t>
      </w:r>
    </w:p>
    <w:p w14:paraId="4CB74792" w14:textId="138486B7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alidate credit card</w:t>
      </w:r>
    </w:p>
    <w:p w14:paraId="2E41867B" w14:textId="11F81A91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D0D961" w14:textId="7AA93E7D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I can guarantee that all payments are registered correctly</w:t>
      </w:r>
    </w:p>
    <w:p w14:paraId="413016A9" w14:textId="19AAA3DC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that all credit cards introduced in the system are validated. No payment should be stored with an expired credit card or one that has an incorrect number</w:t>
      </w:r>
    </w:p>
    <w:p w14:paraId="6CE2229D" w14:textId="2B99AEA2" w:rsidR="00CF1DFD" w:rsidRPr="004C4C9F" w:rsidRDefault="00CF1DFD" w:rsidP="00CF1DF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D5B902F" w14:textId="77777777" w:rsidR="00CF1DFD" w:rsidRPr="004C4C9F" w:rsidRDefault="00CF1DF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B4C527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80DE50" w14:textId="44D5D8FD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9</w:t>
      </w:r>
    </w:p>
    <w:p w14:paraId="47C95CAF" w14:textId="1D3693A0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tore who registered a payment</w:t>
      </w:r>
    </w:p>
    <w:p w14:paraId="12F58E8D" w14:textId="216C77E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716A7D0E" w14:textId="1DF3591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no fraudulent payments are registered</w:t>
      </w:r>
    </w:p>
    <w:p w14:paraId="1D4C6704" w14:textId="64AAE47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every payment includes the secretary that registered it</w:t>
      </w:r>
    </w:p>
    <w:p w14:paraId="1718D1B5" w14:textId="41CD5471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)</w:t>
      </w:r>
    </w:p>
    <w:p w14:paraId="16DD91EA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357B4C9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AF22EEF" w14:textId="3F597B5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0</w:t>
      </w:r>
    </w:p>
    <w:p w14:paraId="5258D64E" w14:textId="15E4BA9B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Suggest price for a visit based on its type </w:t>
      </w:r>
    </w:p>
    <w:p w14:paraId="35224926" w14:textId="058CA48C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7F5D1656" w14:textId="7548449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how much to charge a client</w:t>
      </w:r>
    </w:p>
    <w:p w14:paraId="312ED1C9" w14:textId="20AE566F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price of a visit is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 suggested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ased on its type.</w:t>
      </w:r>
    </w:p>
    <w:p w14:paraId="6C32DF43" w14:textId="7D2D59D9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6B8F295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90883E7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DB3BD65" w14:textId="77777777" w:rsidR="004C2B2D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375A310" w14:textId="77777777" w:rsidR="004C2B2D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2FD4858" w14:textId="77777777" w:rsidR="004C2B2D" w:rsidRPr="004C4C9F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6DCD3AD" w14:textId="73AF94C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1</w:t>
      </w:r>
    </w:p>
    <w:p w14:paraId="343AEE0A" w14:textId="1EF5233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Freely assign price to a visit</w:t>
      </w:r>
    </w:p>
    <w:p w14:paraId="53CAB446" w14:textId="731D413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72B594" w14:textId="72D47DE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secretaries can adjust the price of a visit to specific circumstances</w:t>
      </w:r>
    </w:p>
    <w:p w14:paraId="25ACA192" w14:textId="4BA2BB5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when registering a payment,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price is already filled in based on the visit type, but can be changed manually</w:t>
      </w:r>
    </w:p>
    <w:p w14:paraId="6ABF175B" w14:textId="4FDCE220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Visit, Payment,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285CEFF" w14:textId="77777777" w:rsidR="00B10B03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EA8396" w14:textId="0CC6D275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2</w:t>
      </w:r>
    </w:p>
    <w:p w14:paraId="11E9A4C7" w14:textId="4363D02A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iew all unpaid visits </w:t>
      </w:r>
    </w:p>
    <w:p w14:paraId="4B632C0D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369DCCAF" w14:textId="584D766B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which visits have not been paid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yet</w:t>
      </w:r>
      <w:proofErr w:type="gramEnd"/>
    </w:p>
    <w:p w14:paraId="5EC226DF" w14:textId="36CAC0CC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lists all unpaid visits ordered by moment and which includes links to each visit so that I can pay them</w:t>
      </w:r>
    </w:p>
    <w:p w14:paraId="595A15EC" w14:textId="67DBCF0C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262C343" w14:textId="77777777" w:rsidR="00B10B03" w:rsidRPr="004C4C9F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A03ABEB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FDAC0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6E6AA53" w14:textId="0C2BF0F7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Diagnosis registration</w:t>
      </w:r>
    </w:p>
    <w:p w14:paraId="4A2101E0" w14:textId="6EFD2B65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, Prescription, Medicine)</w:t>
      </w:r>
    </w:p>
    <w:p w14:paraId="0CC7FB37" w14:textId="77777777" w:rsidR="00F97EB2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284987D" w14:textId="2A0138F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3</w:t>
      </w:r>
    </w:p>
    <w:p w14:paraId="15F953CB" w14:textId="1DB5B522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diagnosis to a visit</w:t>
      </w:r>
    </w:p>
    <w:p w14:paraId="19105D9A" w14:textId="10FA404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23E3A208" w14:textId="2A4DDE8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I can later consult the medical history of a pet</w:t>
      </w:r>
    </w:p>
    <w:p w14:paraId="6ECBD283" w14:textId="1FD6B39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a diagnosis to a visit</w:t>
      </w:r>
    </w:p>
    <w:p w14:paraId="1C57E1FB" w14:textId="76A2EF0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Diagnosis)</w:t>
      </w:r>
    </w:p>
    <w:p w14:paraId="0CDCBFB3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F7D80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F25397" w14:textId="6AB4E0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4</w:t>
      </w:r>
    </w:p>
    <w:p w14:paraId="4A09A5D8" w14:textId="4936047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prescriptions to a diagnosis</w:t>
      </w:r>
    </w:p>
    <w:p w14:paraId="6F2C23FC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0B6D768F" w14:textId="46F46865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tell the owner what medicine to give their pets</w:t>
      </w:r>
    </w:p>
    <w:p w14:paraId="0169F0BE" w14:textId="5E860F6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prescriptions to a diagnosis.</w:t>
      </w:r>
    </w:p>
    <w:p w14:paraId="5845639E" w14:textId="63B7C59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, Prescription</w:t>
      </w:r>
      <w:r w:rsidR="00EB79B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80A354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AA50CA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0C73E9" w14:textId="0F53875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5</w:t>
      </w:r>
    </w:p>
    <w:p w14:paraId="3A45705C" w14:textId="249B64B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medicine from database</w:t>
      </w:r>
    </w:p>
    <w:p w14:paraId="14F43B83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789BCC01" w14:textId="0852256F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I don’t prescribe a medicine that doesn’t exist or is spelled differently</w:t>
      </w:r>
    </w:p>
    <w:p w14:paraId="0BEE4425" w14:textId="198C0946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select a medicine from a list of medicines stored in the system when registering a prescription</w:t>
      </w:r>
    </w:p>
    <w:p w14:paraId="4EB8E3A2" w14:textId="1C231B2D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, Medicine)</w:t>
      </w:r>
    </w:p>
    <w:p w14:paraId="43E8D690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21B651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94D616" w14:textId="3AC76BC8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lastRenderedPageBreak/>
        <w:t>Medicine registration</w:t>
      </w:r>
    </w:p>
    <w:p w14:paraId="58B53537" w14:textId="0F7E983F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)</w:t>
      </w:r>
    </w:p>
    <w:p w14:paraId="4EE5B9B9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2F33320" w14:textId="6C74026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6</w:t>
      </w:r>
    </w:p>
    <w:p w14:paraId="57DF4DC1" w14:textId="078D912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</w:t>
      </w:r>
    </w:p>
    <w:p w14:paraId="2CB6BE34" w14:textId="398C6DB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79ABA99A" w14:textId="24275480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s can prescribe new medici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ne</w:t>
      </w:r>
    </w:p>
    <w:p w14:paraId="49967B8C" w14:textId="30BDC1F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 xml:space="preserve"> 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the system</w:t>
      </w:r>
    </w:p>
    <w:p w14:paraId="2D0E746A" w14:textId="09D65C7A" w:rsidR="00F97EB2" w:rsidRDefault="00D92FDB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5B60392" w14:textId="77777777" w:rsidR="00EB79B6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B3B75C" w14:textId="77777777" w:rsidR="00EB79B6" w:rsidRPr="004C4C9F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3317CE" w14:textId="6740A1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7</w:t>
      </w:r>
    </w:p>
    <w:p w14:paraId="60646D7D" w14:textId="2470F5B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Edi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delete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e medicines in the system</w:t>
      </w:r>
    </w:p>
    <w:p w14:paraId="07C9452E" w14:textId="5B594EDB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4F6FB759" w14:textId="137823C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correct potential mistakes</w:t>
      </w:r>
    </w:p>
    <w:p w14:paraId="0BD9AFAC" w14:textId="47D3DD74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be able to edit or delet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edicine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(as long as they haven’t been prescribed yet)</w:t>
      </w:r>
    </w:p>
    <w:p w14:paraId="393500E6" w14:textId="7FA66099" w:rsidR="00EB79B6" w:rsidRDefault="00EB79B6" w:rsidP="00EB79B6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, Prescription)</w:t>
      </w:r>
    </w:p>
    <w:p w14:paraId="4CA8A3DF" w14:textId="2817E3A7" w:rsidR="001A1667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3E57" w14:textId="77777777" w:rsidR="00EB79B6" w:rsidRPr="004C4C9F" w:rsidRDefault="00EB79B6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1ABABA" w14:textId="77777777" w:rsidR="004C4C9F" w:rsidRPr="004C4C9F" w:rsidRDefault="004C4C9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0FA156" w14:textId="1A589A51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Admin dashboard</w:t>
      </w:r>
    </w:p>
    <w:p w14:paraId="66AD1DAE" w14:textId="1B2053FF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24E3CD" w14:textId="77777777" w:rsidR="004C4C9F" w:rsidRDefault="004C4C9F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779F38" w14:textId="065F4D7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8</w:t>
      </w:r>
    </w:p>
    <w:p w14:paraId="06F96A05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iew revenue by month</w:t>
      </w:r>
    </w:p>
    <w:p w14:paraId="2964F1B3" w14:textId="354F075E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D92FDB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strator</w:t>
      </w:r>
    </w:p>
    <w:p w14:paraId="20991621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>
        <w:rPr>
          <w:rFonts w:asciiTheme="minorHAnsi" w:hAnsiTheme="minorHAnsi" w:cstheme="minorHAnsi"/>
          <w:sz w:val="24"/>
          <w:szCs w:val="24"/>
          <w:lang w:val="en-US"/>
        </w:rPr>
        <w:t>know how the clinic is doing economically</w:t>
      </w:r>
    </w:p>
    <w:p w14:paraId="2BF2A903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total revenue (sum of all payments) by month</w:t>
      </w:r>
    </w:p>
    <w:p w14:paraId="174A9456" w14:textId="2CD4DB33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)</w:t>
      </w:r>
    </w:p>
    <w:p w14:paraId="598DD66F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1683D03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12B7964" w14:textId="6E431B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9</w:t>
      </w:r>
    </w:p>
    <w:p w14:paraId="277FB8EB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e all the characteristics of visits already made</w:t>
      </w:r>
    </w:p>
    <w:p w14:paraId="69E5E370" w14:textId="3D9E199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904BFF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ministrator</w:t>
      </w:r>
    </w:p>
    <w:p w14:paraId="3353384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check the correct functioning of the clinic</w:t>
      </w:r>
    </w:p>
    <w:p w14:paraId="1AA1ACB2" w14:textId="5344737F" w:rsidR="00A7063E" w:rsidRPr="004C4C9F" w:rsidRDefault="00A7063E" w:rsidP="00A7063E">
      <w:pPr>
        <w:tabs>
          <w:tab w:val="left" w:pos="1740"/>
        </w:tabs>
        <w:rPr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 view with all the visits already made that include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features of that visits and a link for 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iagnosis and payment.</w:t>
      </w:r>
      <w:r w:rsidRPr="004C4C9F">
        <w:rPr>
          <w:lang w:val="en-US"/>
        </w:rPr>
        <w:t xml:space="preserve"> </w:t>
      </w:r>
    </w:p>
    <w:p w14:paraId="5E455E20" w14:textId="7CE9F2B0" w:rsidR="004C4C9F" w:rsidRDefault="004C4C9F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FE5E65E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1C362F0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CD4643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30D6091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3E678E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C177400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AC9ED6F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A66F19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77345" w14:textId="36564058" w:rsidR="008E7A08" w:rsidRP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proofErr w:type="spellStart"/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VisitType</w:t>
      </w:r>
      <w:proofErr w:type="spellEnd"/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management</w:t>
      </w:r>
    </w:p>
    <w:p w14:paraId="4BCDEEFD" w14:textId="0C2AD2AD" w:rsidR="008E7A08" w:rsidRP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F6BA495" w14:textId="77777777" w:rsidR="00D92FDB" w:rsidRDefault="00D92FDB" w:rsidP="008E7A0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F95D2D3" w14:textId="7E89021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0</w:t>
      </w:r>
    </w:p>
    <w:p w14:paraId="669F0B00" w14:textId="0A5C9CEB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Add new types of visit</w:t>
      </w:r>
    </w:p>
    <w:p w14:paraId="7E75EE31" w14:textId="7D36DFE2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0D3FBCEC" w14:textId="52F5560C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system can be customized to the necessities of the clinic</w:t>
      </w:r>
    </w:p>
    <w:p w14:paraId="613F6B98" w14:textId="0A14FF9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o be able to add new types of visit</w:t>
      </w:r>
    </w:p>
    <w:p w14:paraId="590F9975" w14:textId="36104EDC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7AC893C2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2122EF" w14:textId="3746263B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1</w:t>
      </w:r>
    </w:p>
    <w:p w14:paraId="4250DEE5" w14:textId="584F712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Edit types of visit</w:t>
      </w:r>
    </w:p>
    <w:p w14:paraId="3383BC34" w14:textId="48158CCE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5FD7D587" w14:textId="5C32C543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prices of the services that are offered can be changed but the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scheduling doesn’t become inconsistent</w:t>
      </w:r>
    </w:p>
    <w:p w14:paraId="7627968C" w14:textId="3347EED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be able to edit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only </w:t>
      </w:r>
      <w:r>
        <w:rPr>
          <w:rFonts w:asciiTheme="minorHAnsi" w:hAnsiTheme="minorHAnsi" w:cstheme="minorHAnsi"/>
          <w:sz w:val="24"/>
          <w:szCs w:val="24"/>
          <w:lang w:val="en-US"/>
        </w:rPr>
        <w:t>the price of a type of visit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, and that the duration </w:t>
      </w:r>
      <w:proofErr w:type="spellStart"/>
      <w:r w:rsidR="00D201AA">
        <w:rPr>
          <w:rFonts w:asciiTheme="minorHAnsi" w:hAnsiTheme="minorHAnsi" w:cstheme="minorHAnsi"/>
          <w:sz w:val="24"/>
          <w:szCs w:val="24"/>
          <w:lang w:val="en-US"/>
        </w:rPr>
        <w:t>can not</w:t>
      </w:r>
      <w:proofErr w:type="spellEnd"/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 be edited once the type is created</w:t>
      </w:r>
    </w:p>
    <w:p w14:paraId="67C77863" w14:textId="2AAE30C1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proofErr w:type="spellStart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</w:t>
      </w:r>
      <w:proofErr w:type="spellEnd"/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113DEA3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5EF410B" w14:textId="77777777" w:rsidR="008E7A08" w:rsidRPr="004C4C9F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218890" w14:textId="7C92E29F" w:rsidR="00A870CD" w:rsidRDefault="00A870C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725CE6A" w14:textId="77777777" w:rsidR="004C2B2D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06C9C8A" w14:textId="77777777" w:rsidR="004C2B2D" w:rsidRPr="004C4C9F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80B2A3" w14:textId="00FBFB35" w:rsidR="00A870CD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d.-</w:t>
      </w:r>
      <w:proofErr w:type="gram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Features to modify in the existing system</w:t>
      </w:r>
    </w:p>
    <w:p w14:paraId="5E51E524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4C4C9F">
        <w:rPr>
          <w:rFonts w:asciiTheme="minorHAnsi" w:hAnsiTheme="minorHAnsi" w:cstheme="minorHAnsi"/>
          <w:sz w:val="24"/>
          <w:szCs w:val="24"/>
          <w:lang w:val="en-US"/>
        </w:rPr>
        <w:t>An</w:t>
      </w:r>
      <w:proofErr w:type="gramEnd"/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user not authenticated can’t do anything.</w:t>
      </w:r>
    </w:p>
    <w:p w14:paraId="7410F974" w14:textId="77777777" w:rsidR="009562F6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p w14:paraId="7C668C71" w14:textId="2CE055FE" w:rsidR="00537883" w:rsidRPr="004C4C9F" w:rsidRDefault="00537883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hange association from user-&gt;owner to user-&gt;person</w:t>
      </w:r>
    </w:p>
    <w:p w14:paraId="245B8C65" w14:textId="05EE6AE3" w:rsidR="00EF61F5" w:rsidRPr="004C4C9F" w:rsidRDefault="00EF61F5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CEC028B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65EF3420" w14:textId="26873AEB" w:rsidR="00D52AD0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e.-</w:t>
      </w:r>
      <w:proofErr w:type="gramEnd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Specification with examples</w:t>
      </w:r>
    </w:p>
    <w:p w14:paraId="24AF954E" w14:textId="77777777" w:rsidR="006C012F" w:rsidRPr="004C4C9F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C4C9F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1B2E630A" w14:textId="2D89BF32" w:rsidR="006C012F" w:rsidRPr="00A113B3" w:rsidRDefault="00412098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8F2E0E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Schedule an appointment online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78BD07" w14:textId="77777777" w:rsidR="00A113B3" w:rsidRPr="00A113B3" w:rsidRDefault="00A113B3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5D9A3605" w14:textId="383CF805" w:rsidR="00D52AD0" w:rsidRPr="00A113B3" w:rsidRDefault="00E2366B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P1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AF8838B" w14:textId="30F735A4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6D1A727" w14:textId="04063D17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EED1ABA" w14:textId="1C32993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1B87B0E" w14:textId="13293F46" w:rsidR="008F2E0E" w:rsidRPr="00A113B3" w:rsidRDefault="008F2E0E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</w:t>
      </w:r>
      <w:r w:rsidR="00065B7A" w:rsidRPr="00A113B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for the given vet</w:t>
      </w:r>
    </w:p>
    <w:p w14:paraId="4B215633" w14:textId="5C14277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8F2E0E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1:00 am</w:t>
      </w:r>
    </w:p>
    <w:p w14:paraId="5ED1DE13" w14:textId="3BCAD83D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</w:t>
      </w:r>
      <w:proofErr w:type="gramStart"/>
      <w:r w:rsidRPr="00A113B3">
        <w:rPr>
          <w:rFonts w:asciiTheme="minorHAnsi" w:hAnsiTheme="minorHAnsi" w:cstheme="minorHAnsi"/>
          <w:sz w:val="24"/>
          <w:szCs w:val="24"/>
          <w:lang w:val="en-US"/>
        </w:rPr>
        <w:t>owner want</w:t>
      </w:r>
      <w:proofErr w:type="gramEnd"/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to schedule a visit, the slot should be taken.</w:t>
      </w:r>
    </w:p>
    <w:p w14:paraId="4AB11A4A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4A62F3" w14:textId="35434F0E" w:rsidR="008F2E0E" w:rsidRPr="00A113B3" w:rsidRDefault="00E2366B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1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>: 2 visits at the same time for the same vet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0EA473E" w14:textId="065D6BCD" w:rsidR="008F2E0E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8FD54FD" w14:textId="09E88585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78209887" w14:textId="1588695C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01E7462" w14:textId="364FA395" w:rsidR="008F2E0E" w:rsidRDefault="008F2E0E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In a different window, log in as owner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2 (password: owner2)</w:t>
      </w:r>
    </w:p>
    <w:p w14:paraId="1D4C9E5F" w14:textId="77777777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91F354D" w14:textId="4CE319D9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Mario, as vet ‘Antonio Sánchez’, and as type ‘revision’</w:t>
      </w:r>
    </w:p>
    <w:p w14:paraId="3F637CF6" w14:textId="7575FF4C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slo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2020-08-04 11:00 am and confirm</w:t>
      </w:r>
    </w:p>
    <w:p w14:paraId="081E322F" w14:textId="6EB21B04" w:rsidR="008F2E0E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s owner1, select the same slot (2020-08-04 11:00 am) and confirm</w:t>
      </w:r>
    </w:p>
    <w:p w14:paraId="04F7B41B" w14:textId="249A7536" w:rsidR="008F2E0E" w:rsidRDefault="008F2E0E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proofErr w:type="gramStart"/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>A</w:t>
      </w:r>
      <w:proofErr w:type="gramEnd"/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error message should be shown.</w:t>
      </w:r>
    </w:p>
    <w:p w14:paraId="1EEED5CF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23D7FA" w14:textId="5BC9E10B" w:rsidR="00295A3B" w:rsidRPr="00A113B3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2: Owner without pet tries to make an appointment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0217D57" w14:textId="77777777" w:rsidR="00295A3B" w:rsidRDefault="00295A3B" w:rsidP="00A74FE6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D2658C" w14:textId="77777777" w:rsidR="00295A3B" w:rsidRDefault="00295A3B" w:rsidP="00A74FE6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4DC9DE" w14:textId="5D435D2F" w:rsidR="00295A3B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A </w:t>
      </w:r>
      <w:r w:rsidR="00CA13BB">
        <w:rPr>
          <w:rFonts w:asciiTheme="minorHAnsi" w:hAnsiTheme="minorHAnsi" w:cstheme="minorHAnsi"/>
          <w:sz w:val="24"/>
          <w:szCs w:val="24"/>
          <w:lang w:val="en-US"/>
        </w:rPr>
        <w:t>message should be shown telling the owner that he has to add a pet first</w:t>
      </w:r>
    </w:p>
    <w:p w14:paraId="57AE208E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5258135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DA7239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C0D854" w14:textId="32B4D1C4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E2366B">
        <w:rPr>
          <w:rFonts w:asciiTheme="minorHAnsi" w:hAnsiTheme="minorHAnsi" w:cstheme="minorHAnsi"/>
          <w:sz w:val="24"/>
          <w:szCs w:val="24"/>
          <w:u w:val="single"/>
          <w:lang w:val="en-US"/>
        </w:rPr>
        <w:t>Request a visit with a specific veterinarian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DE00945" w14:textId="367EB47F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F7904FC" w14:textId="6EE32900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0C1138F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A1830E3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1D184970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7C6006A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20ABB3A" w14:textId="30319CFD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2:00 pm</w:t>
      </w:r>
    </w:p>
    <w:p w14:paraId="40BD55F2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</w:t>
      </w:r>
      <w:proofErr w:type="gramStart"/>
      <w:r w:rsidRPr="00A113B3">
        <w:rPr>
          <w:rFonts w:asciiTheme="minorHAnsi" w:hAnsiTheme="minorHAnsi" w:cstheme="minorHAnsi"/>
          <w:sz w:val="24"/>
          <w:szCs w:val="24"/>
          <w:lang w:val="en-US"/>
        </w:rPr>
        <w:t>owner want</w:t>
      </w:r>
      <w:proofErr w:type="gramEnd"/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to schedule a visit, the slot should be taken.</w:t>
      </w:r>
    </w:p>
    <w:p w14:paraId="7D219BFD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2A58AC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FB5783" w14:textId="4963C12A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2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A592AF5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9D1E832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4C5B548" w14:textId="778D01A0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type ‘consultation’</w:t>
      </w:r>
    </w:p>
    <w:p w14:paraId="77843F6C" w14:textId="4569C2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vet ‘Invalid vet’, a vet that doesn’t exist tin the dropdown menu, for example by editing the html form manually</w:t>
      </w:r>
    </w:p>
    <w:p w14:paraId="0FC8734F" w14:textId="777777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7FC639C" w14:textId="60F3C730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:00 pm</w:t>
      </w:r>
    </w:p>
    <w:p w14:paraId="48861D35" w14:textId="7F141F49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24BA86BC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498B7F1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D58353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FC57A9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6BBB1FA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74EE32E" w14:textId="387AD79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Manage appointments automatically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22CF9E8F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2E30F6" w14:textId="1ED35CB1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A191B25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03322BF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4C8DE17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38FCF6FE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B9C318F" w14:textId="16DC0A40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2:00 pm</w:t>
      </w:r>
    </w:p>
    <w:p w14:paraId="12261923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</w:t>
      </w:r>
      <w:proofErr w:type="gramStart"/>
      <w:r w:rsidRPr="00A113B3">
        <w:rPr>
          <w:rFonts w:asciiTheme="minorHAnsi" w:hAnsiTheme="minorHAnsi" w:cstheme="minorHAnsi"/>
          <w:sz w:val="24"/>
          <w:szCs w:val="24"/>
          <w:lang w:val="en-US"/>
        </w:rPr>
        <w:t>owner want</w:t>
      </w:r>
      <w:proofErr w:type="gramEnd"/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to schedule a visit, the slot should be taken.</w:t>
      </w:r>
    </w:p>
    <w:p w14:paraId="1B92C8B6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ED00DC4" w14:textId="018432A0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EACC829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58789F6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BC47DA2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C146C78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26920F69" w14:textId="3D40AB28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r>
        <w:rPr>
          <w:rFonts w:asciiTheme="minorHAnsi" w:hAnsiTheme="minorHAnsi" w:cstheme="minorHAnsi"/>
          <w:sz w:val="24"/>
          <w:szCs w:val="24"/>
          <w:lang w:val="en-US"/>
        </w:rPr>
        <w:t>slot outside of working hours, 2020-08-03 02:00 am, for example by editing the html form manually</w:t>
      </w:r>
    </w:p>
    <w:p w14:paraId="4C66047D" w14:textId="293F46A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</w:t>
      </w:r>
    </w:p>
    <w:p w14:paraId="4837C6BD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1BDADA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A78C8D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0C7CF46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675FEF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D833D0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4859D2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AAD462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BA2A09E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6C47A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87D3977" w14:textId="207064F5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4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Select a type of visit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7BAA4366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39FE03B" w14:textId="27075C06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769EC09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590DC61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4163372D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16488D32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785D7474" w14:textId="2D5CFA3D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3:00 pm</w:t>
      </w:r>
    </w:p>
    <w:p w14:paraId="3449764F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</w:t>
      </w:r>
      <w:proofErr w:type="gramStart"/>
      <w:r w:rsidRPr="00A113B3">
        <w:rPr>
          <w:rFonts w:asciiTheme="minorHAnsi" w:hAnsiTheme="minorHAnsi" w:cstheme="minorHAnsi"/>
          <w:sz w:val="24"/>
          <w:szCs w:val="24"/>
          <w:lang w:val="en-US"/>
        </w:rPr>
        <w:t>owner want</w:t>
      </w:r>
      <w:proofErr w:type="gramEnd"/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to schedule a visit, the slot should be taken.</w:t>
      </w:r>
    </w:p>
    <w:p w14:paraId="3A589017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E65C04" w14:textId="48CB0EF2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964B6E8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C9B7A1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964AB1" w14:textId="75470EE3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vet ‘Antonio Sánchez’</w:t>
      </w:r>
    </w:p>
    <w:p w14:paraId="42131665" w14:textId="1139CCD9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type ‘Invalid type’, a type that doesn’t exist in the dropdown menu, for example by editing the html form</w:t>
      </w:r>
    </w:p>
    <w:p w14:paraId="00BC52C7" w14:textId="77777777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3C0540A" w14:textId="45E367F4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4:00 pm</w:t>
      </w:r>
    </w:p>
    <w:p w14:paraId="1464E2DF" w14:textId="18379C56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1FA4BCA9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2C3688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E0E516" w14:textId="3361607C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5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DE88B34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13795" w14:textId="6BD83524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t least one visit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30E3A34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3DBA605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C7CF272" w14:textId="77777777" w:rsidR="00A94F69" w:rsidRPr="00A113B3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06DD715" w14:textId="77777777" w:rsidR="00A94F69" w:rsidRPr="00A113B3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0E10809" w14:textId="7F671E4C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0:00 am</w:t>
      </w:r>
    </w:p>
    <w:p w14:paraId="47341005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63FE1F14" w14:textId="49FF0E2D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77DF4809" w14:textId="77777777" w:rsidR="00CA13BB" w:rsidRDefault="00CA13BB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731C4C" w14:textId="15D6C88B" w:rsidR="00CA13BB" w:rsidRPr="00A113B3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No visits 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115598" w14:textId="6016F815" w:rsidR="00CA13BB" w:rsidRDefault="00CA13BB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2 (password: owner2)</w:t>
      </w:r>
    </w:p>
    <w:p w14:paraId="3539C643" w14:textId="77777777" w:rsidR="00CA13BB" w:rsidRDefault="00CA13BB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0477DB8D" w14:textId="1DCE7E7A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user that he has no future visits scheduled.</w:t>
      </w:r>
    </w:p>
    <w:p w14:paraId="131A2180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6026E5" w14:textId="7E84B5EA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2A39662" w14:textId="41A8E661" w:rsidR="00A94F69" w:rsidRDefault="00A94F69" w:rsidP="00A74FE6">
      <w:pPr>
        <w:pStyle w:val="Prrafodelista"/>
        <w:numPr>
          <w:ilvl w:val="0"/>
          <w:numId w:val="1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ttempt to access the URL of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upcoming visits view for owner without being logged in as an owner</w:t>
      </w:r>
    </w:p>
    <w:p w14:paraId="18AF4D82" w14:textId="6234D86B" w:rsidR="00764C90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7D01A83A" w14:textId="74C7C035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e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39FA90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3C050" w14:textId="2B97C327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One visit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995B04D" w14:textId="77777777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E9961BF" w14:textId="77777777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D47CC41" w14:textId="77777777" w:rsidR="00764C90" w:rsidRPr="00A113B3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673BACC" w14:textId="77777777" w:rsidR="00764C90" w:rsidRPr="00A113B3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40D1EE24" w14:textId="209166E5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1:00 am</w:t>
      </w:r>
    </w:p>
    <w:p w14:paraId="50A9A03C" w14:textId="495A00D3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out</w:t>
      </w:r>
    </w:p>
    <w:p w14:paraId="7F5A6177" w14:textId="1CDE7C64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1E56C4B9" w14:textId="1037B7CB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167510BD" w14:textId="4492ACE1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09243CCC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D90FF1" w14:textId="78268C00" w:rsidR="00CA13BB" w:rsidRPr="00A113B3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-P1 No visits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2A48F07" w14:textId="77777777" w:rsidR="00CA13BB" w:rsidRDefault="00CA13BB" w:rsidP="00A74FE6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2E0FF362" w14:textId="77777777" w:rsidR="00CA13BB" w:rsidRDefault="00CA13BB" w:rsidP="00A74FE6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34F8C98C" w14:textId="7FB6C7DE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vet that he has no future visits scheduled.</w:t>
      </w:r>
    </w:p>
    <w:p w14:paraId="23D635C2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0FEE91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3FE43B" w14:textId="140D8C48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N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8235DB6" w14:textId="3EEAD236" w:rsidR="00764C90" w:rsidRPr="00CA13BB" w:rsidRDefault="00764C90" w:rsidP="00A74FE6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CA13BB">
        <w:rPr>
          <w:rFonts w:asciiTheme="minorHAnsi" w:hAnsiTheme="minorHAnsi" w:cstheme="minorHAnsi"/>
          <w:sz w:val="24"/>
          <w:szCs w:val="24"/>
          <w:lang w:val="en-US"/>
        </w:rPr>
        <w:t>Attempt to access the URL of the upcoming visits view for owner without being logged in as an owner</w:t>
      </w:r>
    </w:p>
    <w:p w14:paraId="3FCEE46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68C62B6C" w14:textId="77777777" w:rsidR="008748B2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7CC8E5" w14:textId="77777777" w:rsidR="008748B2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05F78FC" w14:textId="77777777" w:rsidR="004C2B2D" w:rsidRDefault="004C2B2D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207850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7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Register a payment with credit card or cash)</w:t>
      </w:r>
    </w:p>
    <w:p w14:paraId="25865A0C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E393A6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 – Pay cash</w:t>
      </w:r>
    </w:p>
    <w:p w14:paraId="648161AB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28CD36F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F981BE4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73007A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1BE60B89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ash, ‘moment’=2020-02-02 10:30, ‘quantity’=50</w:t>
      </w:r>
    </w:p>
    <w:p w14:paraId="6355379F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5743B91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e data are saves in the database like the payment of that visi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pay by cash, so no problem in the system and the owner has to pay the quantity by hand.</w:t>
      </w:r>
    </w:p>
    <w:p w14:paraId="5C20512A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B1158C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943F9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58C312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40785C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B562DC5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26E24B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ED69FBB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7-P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 – Pay credit card</w:t>
      </w:r>
    </w:p>
    <w:p w14:paraId="6ABAC337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DFFF9B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15DA2FE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042C144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BFD231F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‘moment’=22/02/20 10:30, ‘quantity’=50</w:t>
      </w:r>
    </w:p>
    <w:p w14:paraId="193938CD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4344D076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2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41FE1D5A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4CB8E168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6BAC3935" w14:textId="77777777" w:rsidR="008748B2" w:rsidRPr="00DB6B47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Result: The data are saves in the database like the payment of that visit. It’s pay by credit card so the system </w:t>
      </w:r>
      <w:r>
        <w:rPr>
          <w:rFonts w:asciiTheme="minorHAnsi" w:hAnsiTheme="minorHAnsi" w:cstheme="minorHAnsi"/>
          <w:sz w:val="24"/>
          <w:szCs w:val="24"/>
          <w:lang w:val="en-US"/>
        </w:rPr>
        <w:t>saves the data of this credit card too. Data is saving correctly.</w:t>
      </w:r>
    </w:p>
    <w:p w14:paraId="491B8BB5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0CB767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8DB483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F52DF47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94C90E4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95F5C76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6A6AE857" w14:textId="77777777" w:rsidR="008748B2" w:rsidRPr="0095270A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2604AC4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‘moment’=22/02/20 10:30, ‘quantity’=50</w:t>
      </w:r>
    </w:p>
    <w:p w14:paraId="63211007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esn´t add a credit card</w:t>
      </w:r>
    </w:p>
    <w:p w14:paraId="0670B9AF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2D901996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data of this payment hasn’t been saved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ecretary can see a message that say “Need a credit card to do a payment with this method”.</w:t>
      </w:r>
    </w:p>
    <w:p w14:paraId="0C324D03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2C4174F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BF1727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C1247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8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alidate credit card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0C9FA6F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3D4459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8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17F8A1D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74E2563F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A139551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540397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4E1A966A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 w:rsidRPr="00DB6B47"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quantity</w:t>
      </w:r>
      <w:r>
        <w:rPr>
          <w:rFonts w:asciiTheme="minorHAnsi" w:hAnsiTheme="minorHAnsi" w:cstheme="minorHAnsi"/>
          <w:sz w:val="24"/>
          <w:szCs w:val="24"/>
          <w:lang w:val="en-US"/>
        </w:rPr>
        <w:t>’=50</w:t>
      </w:r>
    </w:p>
    <w:p w14:paraId="6D094330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17636ABF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2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5C02E0D9" w14:textId="77777777" w:rsidR="008748B2" w:rsidRPr="00DB6B47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391A05E6" w14:textId="08E80AC3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number is correctly and the expiration too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data is saved in the database correctly.</w:t>
      </w:r>
    </w:p>
    <w:p w14:paraId="36612C6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8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8F27D09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B38C87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822CABF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C8C19B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5B7FDF8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 w:rsidRPr="00DB6B47"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quantity</w:t>
      </w:r>
      <w:r>
        <w:rPr>
          <w:rFonts w:asciiTheme="minorHAnsi" w:hAnsiTheme="minorHAnsi" w:cstheme="minorHAnsi"/>
          <w:sz w:val="24"/>
          <w:szCs w:val="24"/>
          <w:lang w:val="en-US"/>
        </w:rPr>
        <w:t>’=50</w:t>
      </w:r>
    </w:p>
    <w:p w14:paraId="2E9708CF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7339AE75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220055448899665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2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06E6C6BA" w14:textId="77777777" w:rsidR="008748B2" w:rsidRPr="00DB6B47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5E6289BC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Result: The credit card number is not correctly so the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system validate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this number and shows a message that say “This credit card number is not valid”.</w:t>
      </w:r>
    </w:p>
    <w:p w14:paraId="054AEC09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4DB69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8-N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E63785C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0D144D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5D08E43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EE7456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2F1D278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=</w:t>
      </w:r>
      <w:proofErr w:type="spellStart"/>
      <w:r w:rsidRPr="00DB6B47"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quantity</w:t>
      </w:r>
      <w:r>
        <w:rPr>
          <w:rFonts w:asciiTheme="minorHAnsi" w:hAnsiTheme="minorHAnsi" w:cstheme="minorHAnsi"/>
          <w:sz w:val="24"/>
          <w:szCs w:val="24"/>
          <w:lang w:val="en-US"/>
        </w:rPr>
        <w:t>’=50</w:t>
      </w:r>
    </w:p>
    <w:p w14:paraId="42242D85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00F31EC3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Ye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15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curityCod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255</w:t>
      </w:r>
    </w:p>
    <w:p w14:paraId="09EFD158" w14:textId="77777777" w:rsidR="008748B2" w:rsidRPr="00DB6B47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503EE0C8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Result: The credit card expiration is not correctly so the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system validate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this number and shows a message that say “This credit card expiration passed”.</w:t>
      </w:r>
    </w:p>
    <w:p w14:paraId="17422666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69B851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8D0A264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9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tore who registered a payment)</w:t>
      </w:r>
    </w:p>
    <w:p w14:paraId="46F29B30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438578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9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081CC40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6E858BAA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44BDF7D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3DC97316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450E111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reditcard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, ‘moment’=22/02/20 10:30, ‘quantity’=50</w:t>
      </w:r>
    </w:p>
    <w:p w14:paraId="5DD72D5A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22F3D05B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expMonth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’=05/22</w:t>
      </w:r>
    </w:p>
    <w:p w14:paraId="7E8CF3CB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0071B08E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19BA180A" w14:textId="48F19B4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is payment is made by the user “secretary1”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system knows that this user has a role of Secretary of the system. So this person can do the payment correctly.</w:t>
      </w:r>
    </w:p>
    <w:p w14:paraId="1339014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9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CF1CCA2" w14:textId="77777777" w:rsidR="008748B2" w:rsidRDefault="008748B2" w:rsidP="00A74FE6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3440C8D" w14:textId="77777777" w:rsidR="008748B2" w:rsidRDefault="008748B2" w:rsidP="00A74FE6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4A24710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Result: This payment was going to be performed by the user “owner1”. The system knows that this user has a role of Owner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708D1E18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C868D1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69FB8E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9-N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3E46A81" w14:textId="77777777" w:rsidR="008748B2" w:rsidRDefault="008748B2" w:rsidP="00A74FE6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CD68A44" w14:textId="77777777" w:rsidR="008748B2" w:rsidRDefault="008748B2" w:rsidP="00A74FE6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1D831D69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This payment was going to be performed by the user “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”. The system knows that this user has a role of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4A0BFC4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DA9719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E3695C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4DA8A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4B7A96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0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uggest price for a visit based on its type)</w:t>
      </w:r>
    </w:p>
    <w:p w14:paraId="6BAAB29E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0E93476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0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3279CA0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Assuming that the </w:t>
      </w:r>
      <w:proofErr w:type="spellStart"/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the owner requested is consultation (20€).</w:t>
      </w:r>
    </w:p>
    <w:p w14:paraId="61B08E46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4D4EFFB3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AB461EC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251D8A28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949D7D3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elds of a payment are blank, exception of ‘quantity’=20 because 20€ is the estimate price for this visit type</w:t>
      </w:r>
    </w:p>
    <w:p w14:paraId="20E9BBCE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Secretary can see the estimate price in the field of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the price that has that visit type.</w:t>
      </w:r>
    </w:p>
    <w:p w14:paraId="41D694F1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DED4B9" w14:textId="77777777" w:rsidR="004C2B2D" w:rsidRPr="00A113B3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01CC9D9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0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B78840A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No interaction with the user.</w:t>
      </w:r>
    </w:p>
    <w:p w14:paraId="696E5749" w14:textId="77777777" w:rsidR="008748B2" w:rsidRPr="00D53D1D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53D1D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f something fail here is for the system.</w:t>
      </w:r>
    </w:p>
    <w:p w14:paraId="49177BB0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F0E58E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A93A68F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697E6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3236067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363C96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BF3948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05637C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C66E33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7E98C8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72F9DE0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8C84EF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A35187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11 (Freely assign price to a visit)</w:t>
      </w:r>
    </w:p>
    <w:p w14:paraId="3C7B72D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6F0C6C4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1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E063D4C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Assuming that the </w:t>
      </w:r>
      <w:proofErr w:type="spellStart"/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the owner requested is consultation (20€).</w:t>
      </w:r>
    </w:p>
    <w:p w14:paraId="106A5C43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B622D09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066A309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5C897845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0D7CD67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elds of a payment are blank, exception of ‘quantity’=20 because 20€ is the estimate price for this visit type</w:t>
      </w:r>
    </w:p>
    <w:p w14:paraId="11EFB632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cretary change this field ‘quantity’=70</w:t>
      </w:r>
    </w:p>
    <w:p w14:paraId="342D6479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4C74344C" w14:textId="77777777" w:rsidR="008748B2" w:rsidRPr="00E14028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2107263F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Secretary can change the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price of a visit type is only approximate but then secretary calculates the real price. This data saves in the database correctly.</w:t>
      </w:r>
    </w:p>
    <w:p w14:paraId="2A53022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87302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1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64FC7D2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Assuming that the </w:t>
      </w:r>
      <w:proofErr w:type="spellStart"/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VisitType</w:t>
      </w:r>
      <w:proofErr w:type="spellEnd"/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 that the owner requested is consultation (20€).</w:t>
      </w:r>
    </w:p>
    <w:p w14:paraId="4DB1BA33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6411A7C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AA1C65C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2B43A3EB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CF448CF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The fields of a payment are bl</w:t>
      </w:r>
      <w:r>
        <w:rPr>
          <w:rFonts w:asciiTheme="minorHAnsi" w:hAnsiTheme="minorHAnsi" w:cstheme="minorHAnsi"/>
          <w:sz w:val="24"/>
          <w:szCs w:val="24"/>
          <w:lang w:val="en-US"/>
        </w:rPr>
        <w:t>ank, exception of ‘quantity’=20 because 20</w:t>
      </w:r>
      <w:r w:rsidRPr="00B83B55"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229A1042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 xml:space="preserve">Secretary </w:t>
      </w:r>
      <w:r>
        <w:rPr>
          <w:rFonts w:asciiTheme="minorHAnsi" w:hAnsiTheme="minorHAnsi" w:cstheme="minorHAnsi"/>
          <w:sz w:val="24"/>
          <w:szCs w:val="24"/>
          <w:lang w:val="en-US"/>
        </w:rPr>
        <w:t>change this field ‘quantity’=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setentaeuros</w:t>
      </w:r>
      <w:proofErr w:type="spellEnd"/>
    </w:p>
    <w:p w14:paraId="0B6E6C67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26415647" w14:textId="77777777" w:rsidR="008748B2" w:rsidRPr="00B83B55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3397B7BD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n error is appeared in the form of the payment, because secretary adds a quantity that is a string. Quantity has to do 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integer.</w:t>
      </w:r>
    </w:p>
    <w:p w14:paraId="5E708E3F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F0DF6C2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C02B38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story #12 (View all unpaid visits)</w:t>
      </w:r>
    </w:p>
    <w:p w14:paraId="6846ECC4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03F60AE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2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10DD2E8" w14:textId="77777777" w:rsidR="008748B2" w:rsidRDefault="008748B2" w:rsidP="00A74FE6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A60D995" w14:textId="77777777" w:rsidR="008748B2" w:rsidRDefault="008748B2" w:rsidP="00A74FE6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50881806" w14:textId="77777777" w:rsidR="008748B2" w:rsidRDefault="008748B2" w:rsidP="00A74FE6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f you select one of that can see the button to pay it</w:t>
      </w:r>
    </w:p>
    <w:p w14:paraId="100E716E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In this view a secretary can see all visits without a paymen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an select one and do her payment. Only a user with the Secretary role can see this view.</w:t>
      </w:r>
    </w:p>
    <w:p w14:paraId="152234D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53136B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2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A1CE9DA" w14:textId="77777777" w:rsidR="008748B2" w:rsidRDefault="008748B2" w:rsidP="00A74FE6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1 (password: 0wn3r)</w:t>
      </w:r>
    </w:p>
    <w:p w14:paraId="4244454F" w14:textId="77777777" w:rsidR="008748B2" w:rsidRDefault="008748B2" w:rsidP="00A74FE6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023BDF1" w14:textId="77777777" w:rsidR="008748B2" w:rsidRPr="006559A4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n owner can’t see this view with the list of all visits without a payment.</w:t>
      </w:r>
    </w:p>
    <w:p w14:paraId="063AA304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8C897A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12-N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482C990" w14:textId="77777777" w:rsidR="008748B2" w:rsidRDefault="008748B2" w:rsidP="00A74FE6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87B74A7" w14:textId="77777777" w:rsidR="008748B2" w:rsidRDefault="008748B2" w:rsidP="00A74FE6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 vet</w:t>
      </w:r>
    </w:p>
    <w:p w14:paraId="5336EE41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 vet can’t see this view with the list of all visits without a payment.</w:t>
      </w:r>
    </w:p>
    <w:p w14:paraId="6F33B9ED" w14:textId="77777777" w:rsidR="008748B2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E70B6E7" w14:textId="77777777" w:rsidR="008748B2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1B4930B" w14:textId="77777777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A970B5" w14:textId="4BDEB36B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diagnosis to a visit)</w:t>
      </w:r>
    </w:p>
    <w:p w14:paraId="3995DF72" w14:textId="77777777" w:rsidR="001E3C68" w:rsidRP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AF6BA53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P1 (Positive scenario)</w:t>
      </w:r>
    </w:p>
    <w:p w14:paraId="396B0A51" w14:textId="77777777" w:rsidR="00894A59" w:rsidRDefault="001E3C68" w:rsidP="00A74FE6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28B2C1BC" w14:textId="77777777" w:rsidR="00894A59" w:rsidRDefault="001E3C68" w:rsidP="00A74FE6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06C33998" w14:textId="6CBF0F6D" w:rsidR="001E3C68" w:rsidRPr="00894A59" w:rsidRDefault="001E3C68" w:rsidP="00A74FE6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as description ‘Sample description’ and confirm the addition</w:t>
      </w:r>
    </w:p>
    <w:p w14:paraId="0A852F6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diagnosis should be shown on the visit</w:t>
      </w:r>
    </w:p>
    <w:p w14:paraId="327811D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351C212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N1 (Negative scenario)</w:t>
      </w:r>
    </w:p>
    <w:p w14:paraId="439C3791" w14:textId="77777777" w:rsid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2020949" w14:textId="77777777" w:rsid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33460A5B" w14:textId="77777777" w:rsid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leave the description empty</w:t>
      </w:r>
    </w:p>
    <w:p w14:paraId="1CBC5003" w14:textId="21080CB1" w:rsidR="001E3C68" w:rsidRP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2455B5BC" w14:textId="7F565150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diagnosis to the visit.</w:t>
      </w:r>
    </w:p>
    <w:p w14:paraId="45A9EE82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62B8BED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DDACA4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15E31" w14:textId="0FEECA15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4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prescription to a diagnosis)</w:t>
      </w:r>
    </w:p>
    <w:p w14:paraId="1FF09503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952C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P1 (Positive scenario)</w:t>
      </w:r>
    </w:p>
    <w:p w14:paraId="767C0B25" w14:textId="77777777" w:rsidR="00894A59" w:rsidRDefault="001E3C68" w:rsidP="00A74FE6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54C68FC" w14:textId="77777777" w:rsidR="00894A59" w:rsidRDefault="001E3C68" w:rsidP="00A74FE6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4C6F6652" w14:textId="1F645C79" w:rsidR="001E3C68" w:rsidRPr="00894A59" w:rsidRDefault="001E3C68" w:rsidP="00A74FE6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Twice a day’, as duration ‘Two weeks’, as medicine ‘Betadine’ and confirm the addition</w:t>
      </w:r>
    </w:p>
    <w:p w14:paraId="68B5413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0C93A44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116A8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N1 (Negative scenario)</w:t>
      </w:r>
    </w:p>
    <w:p w14:paraId="5CF53394" w14:textId="77777777" w:rsid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5E3A89F3" w14:textId="77777777" w:rsid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236C1A5C" w14:textId="77777777" w:rsid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'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Prescription' as frequency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Twice a d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y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leave the duration empty, 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s medicine ‘Betadine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715A859E" w14:textId="053C054E" w:rsidR="001E3C68" w:rsidRP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232FBFC1" w14:textId="38C500E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prescription to the diagnosis</w:t>
      </w:r>
    </w:p>
    <w:p w14:paraId="2AA6880C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34D94F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817B5A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665E265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8C3970" w14:textId="047EA8A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 xml:space="preserve">User story #15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lect medicine from database)</w:t>
      </w:r>
    </w:p>
    <w:p w14:paraId="56BF78DA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4213A4" w14:textId="6C5A43E5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P1 (Positive scenario)</w:t>
      </w:r>
    </w:p>
    <w:p w14:paraId="447583A2" w14:textId="77777777" w:rsidR="00894A59" w:rsidRDefault="001E3C68" w:rsidP="00A74FE6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AFD0B22" w14:textId="77777777" w:rsidR="00894A59" w:rsidRDefault="001E3C68" w:rsidP="00A74FE6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25C54459" w14:textId="28A0D8EA" w:rsidR="001E3C68" w:rsidRPr="00894A59" w:rsidRDefault="0094538F" w:rsidP="00A74FE6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 day’, as duration 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as medicine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select ‘Betadine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1BDBD26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5B23FC4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932756" w14:textId="13C0B10B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N1 (Negative scenario)</w:t>
      </w:r>
    </w:p>
    <w:p w14:paraId="0958B319" w14:textId="77777777" w:rsidR="00894A59" w:rsidRDefault="001E3C68" w:rsidP="00A74FE6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C1A7A7D" w14:textId="77777777" w:rsidR="00894A59" w:rsidRDefault="001E3C68" w:rsidP="00A74FE6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36562C03" w14:textId="3ED9BBCB" w:rsidR="001E3C68" w:rsidRPr="00894A59" w:rsidRDefault="0094538F" w:rsidP="00A74FE6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a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day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as duration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s medicine select ‘Hacking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for example by editing the html manually and confirm</w:t>
      </w:r>
    </w:p>
    <w:p w14:paraId="51BDFFF6" w14:textId="22E3421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xception should be shown</w:t>
      </w:r>
    </w:p>
    <w:p w14:paraId="11A834E3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AB0718" w14:textId="77777777" w:rsidR="00894A59" w:rsidRDefault="00894A5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A702D" w14:textId="77777777" w:rsidR="00894A59" w:rsidRDefault="00894A5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AB67DB" w14:textId="4CCAD871" w:rsidR="00452265" w:rsidRDefault="00452265" w:rsidP="0045226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</w:t>
      </w:r>
      <w:r w:rsid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medicine</w:t>
      </w:r>
      <w:r w:rsidRPr="00452265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the system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955F70" w14:textId="77777777" w:rsidR="00A94F69" w:rsidRP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C092A1" w14:textId="7C4A96FE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C5E5E8" w14:textId="55747C68" w:rsidR="00A109D8" w:rsidRDefault="00A109D8" w:rsidP="00A74FE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011D0B2" w14:textId="5BD81894" w:rsidR="00A109D8" w:rsidRDefault="00A109D8" w:rsidP="00A74FE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25D8C6C3" w14:textId="6D46396E" w:rsidR="00A109D8" w:rsidRPr="00A109D8" w:rsidRDefault="00A109D8" w:rsidP="00A74FE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as brand ‘Sample brand’ and confirm the creation</w:t>
      </w:r>
    </w:p>
    <w:p w14:paraId="791CCB34" w14:textId="66FF41CF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newly created medicine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hould show up in the list of all medicines</w:t>
      </w:r>
    </w:p>
    <w:p w14:paraId="20DD5B2B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1BE8706" w14:textId="07F60DFF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4EE83E" w14:textId="77777777" w:rsid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305E21" w14:textId="77777777" w:rsid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D97D607" w14:textId="3CFC50FF" w:rsid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leave the brand empty</w:t>
      </w:r>
    </w:p>
    <w:p w14:paraId="541ECF1C" w14:textId="36BC08B9" w:rsidR="00A109D8" w:rsidRP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4FAB3AA" w14:textId="4847DDB5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t should not be possible to create the new medicine</w:t>
      </w:r>
    </w:p>
    <w:p w14:paraId="4358FF53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A51DDD" w14:textId="77777777" w:rsidR="00894A59" w:rsidRDefault="00894A59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532BBE" w14:textId="22FEEA4F" w:rsidR="00A109D8" w:rsidRP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7 (Edit or delete the medicines in the system)</w:t>
      </w:r>
    </w:p>
    <w:p w14:paraId="595D31FA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5418B5" w14:textId="5BBA5C80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44B9C2" w14:textId="77777777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41D7F66" w14:textId="2AAD7134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6B1C1E6" w14:textId="78C41101" w:rsidR="00A109D8" w:rsidRP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Unused drug’ and as brand ‘Sample brand’ and confirm the creation</w:t>
      </w:r>
    </w:p>
    <w:p w14:paraId="549737CB" w14:textId="76BAB8CF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48444B4D" w14:textId="247BCE75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Unused drug’</w:t>
      </w:r>
    </w:p>
    <w:p w14:paraId="3CAC1833" w14:textId="426C8227" w:rsidR="00A109D8" w:rsidRP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lete the medicine named ‘Unused drug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08113855" w14:textId="4F7799ED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medicine should be correctly deleted from the system</w:t>
      </w:r>
    </w:p>
    <w:p w14:paraId="7F4E5021" w14:textId="304C0E32" w:rsidR="00A109D8" w:rsidRPr="00D13B64" w:rsidRDefault="00A109D8" w:rsidP="00A109D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1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312E3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proofErr w:type="gramEnd"/>
      <w:r w:rsidR="00D13B64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For this scenario it is assumed that a medicine with name </w:t>
      </w:r>
      <w:r w:rsidR="00D13B64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exists in the system and that it has been prescribed at least once.</w:t>
      </w:r>
    </w:p>
    <w:p w14:paraId="7A64F620" w14:textId="77777777" w:rsidR="00A109D8" w:rsidRDefault="00A109D8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D0D191" w14:textId="77777777" w:rsidR="00A109D8" w:rsidRDefault="00A109D8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71046796" w14:textId="596EBE3A" w:rsidR="00A109D8" w:rsidRDefault="00A109D8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5106E35F" w14:textId="3405AEC1" w:rsidR="00A109D8" w:rsidRPr="00A109D8" w:rsidRDefault="000312E3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d</w:t>
      </w:r>
      <w:r w:rsidR="00A109D8">
        <w:rPr>
          <w:rFonts w:asciiTheme="minorHAnsi" w:hAnsiTheme="minorHAnsi" w:cstheme="minorHAnsi"/>
          <w:sz w:val="24"/>
          <w:szCs w:val="24"/>
          <w:lang w:val="en-US"/>
        </w:rPr>
        <w:t>elete the medicine named ‘</w:t>
      </w:r>
      <w:r>
        <w:rPr>
          <w:rFonts w:asciiTheme="minorHAnsi" w:hAnsiTheme="minorHAnsi" w:cstheme="minorHAnsi"/>
          <w:sz w:val="24"/>
          <w:szCs w:val="24"/>
          <w:lang w:val="en-US"/>
        </w:rPr>
        <w:t>Betadine’</w:t>
      </w:r>
    </w:p>
    <w:p w14:paraId="104D9359" w14:textId="084B3408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An error should be thrown as this medicine has already been prescribed.</w:t>
      </w:r>
    </w:p>
    <w:p w14:paraId="60636038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A58EFA4" w14:textId="77777777" w:rsidR="00894A59" w:rsidRDefault="00894A59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EE388E" w14:textId="77777777" w:rsidR="00894A59" w:rsidRDefault="00894A59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8ACC86" w14:textId="069B251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8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iew revenue by month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65D18BC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91399F" w14:textId="0FF9491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P1 (Positive scenario)</w:t>
      </w:r>
    </w:p>
    <w:p w14:paraId="7E0F0986" w14:textId="77777777" w:rsidR="00894A59" w:rsidRDefault="001E3C68" w:rsidP="00A74FE6">
      <w:pPr>
        <w:pStyle w:val="Prrafodelista"/>
        <w:numPr>
          <w:ilvl w:val="0"/>
          <w:numId w:val="4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D1DDF47" w14:textId="21ED4ECB" w:rsidR="001E3C68" w:rsidRPr="00894A59" w:rsidRDefault="001E3C68" w:rsidP="00A74FE6">
      <w:pPr>
        <w:pStyle w:val="Prrafodelista"/>
        <w:numPr>
          <w:ilvl w:val="0"/>
          <w:numId w:val="4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in dashboard for seeing the revenue by month</w:t>
      </w:r>
    </w:p>
    <w:p w14:paraId="5E0B911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the total revenue (sum of all payments) by month is displayed.</w:t>
      </w:r>
    </w:p>
    <w:p w14:paraId="7CCAFC11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B13132" w14:textId="697621F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N1 (Negative scenario)</w:t>
      </w:r>
    </w:p>
    <w:p w14:paraId="1C003B73" w14:textId="393B2C52" w:rsidR="001E3C68" w:rsidRPr="00894A59" w:rsidRDefault="001E3C68" w:rsidP="00A74FE6">
      <w:pPr>
        <w:pStyle w:val="Prrafodelista"/>
        <w:numPr>
          <w:ilvl w:val="0"/>
          <w:numId w:val="4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revenue by month without being logged in as an admin</w:t>
      </w:r>
    </w:p>
    <w:p w14:paraId="4BA85655" w14:textId="788F45B6" w:rsidR="00E2366B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DFC481F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7B15E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C8E84E" w14:textId="60D9F4DB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e all the characteristics of visits already made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9EEAF53" w14:textId="77777777" w:rsidR="001E3C68" w:rsidRPr="00A113B3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93CFE2A" w14:textId="05F48CE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P1 (Positive scenario)</w:t>
      </w:r>
    </w:p>
    <w:p w14:paraId="0BE5FA1D" w14:textId="77777777" w:rsidR="00894A59" w:rsidRDefault="001E3C68" w:rsidP="00A74FE6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24FE340" w14:textId="10B8EAE7" w:rsidR="001E3C68" w:rsidRPr="00894A59" w:rsidRDefault="001E3C68" w:rsidP="00A74FE6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in dashboard for seeing all the visits already made</w:t>
      </w:r>
    </w:p>
    <w:p w14:paraId="3DC69D9E" w14:textId="4B21DF42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all the visits already mad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 includes the features of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hat visits and a link for their diagnosis and payment is displayed</w:t>
      </w:r>
    </w:p>
    <w:p w14:paraId="079980C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E785D6" w14:textId="1A68FC26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N1 (Negative scenario)</w:t>
      </w:r>
    </w:p>
    <w:p w14:paraId="0BBB2B06" w14:textId="1EEBE952" w:rsidR="001E3C68" w:rsidRPr="00894A59" w:rsidRDefault="001E3C68" w:rsidP="00A74FE6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in dashboard for seeing all the visits already made without being logged in as an admin</w:t>
      </w:r>
    </w:p>
    <w:p w14:paraId="728846E3" w14:textId="266E4D7D" w:rsidR="008F2E0E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89E079C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B724BA2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879E" w14:textId="101E6181" w:rsidR="001E3C68" w:rsidRPr="00A109D8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0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1E3C68">
        <w:rPr>
          <w:rFonts w:asciiTheme="minorHAnsi" w:hAnsiTheme="minorHAnsi" w:cstheme="minorHAnsi"/>
          <w:sz w:val="24"/>
          <w:szCs w:val="24"/>
          <w:u w:val="single"/>
          <w:lang w:val="en-US"/>
        </w:rPr>
        <w:t>Add new types of visit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329A7ED5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A248D9" w14:textId="222F51B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0-P1 (Positive scenario)</w:t>
      </w:r>
    </w:p>
    <w:p w14:paraId="7BE762CB" w14:textId="77777777" w:rsidR="00894A59" w:rsidRDefault="001E3C68" w:rsidP="00A74FE6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C0A3FE" w14:textId="77777777" w:rsidR="00894A59" w:rsidRDefault="001E3C68" w:rsidP="00A74FE6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71F7AA64" w14:textId="7A604E84" w:rsidR="001E3C68" w:rsidRPr="00894A59" w:rsidRDefault="0094538F" w:rsidP="00A74FE6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Sample visit type’, as duration ‘1’, as price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43D2CE5D" w14:textId="5ACC4AB6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created visit type should show up in the list of all visit types</w:t>
      </w:r>
    </w:p>
    <w:p w14:paraId="3421323F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20-N1 (Negative scenario)</w:t>
      </w:r>
    </w:p>
    <w:p w14:paraId="38A1B8CC" w14:textId="77777777" w:rsidR="00894A59" w:rsidRPr="00894A59" w:rsidRDefault="001E3C68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B6C74C" w14:textId="77777777" w:rsidR="00894A59" w:rsidRPr="00894A59" w:rsidRDefault="001E3C68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65551FA4" w14:textId="77777777" w:rsidR="00894A59" w:rsidRPr="00894A59" w:rsidRDefault="0094538F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Sampl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visit type’, as duration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leave the price empty</w:t>
      </w:r>
    </w:p>
    <w:p w14:paraId="57475891" w14:textId="0DABD0A4" w:rsidR="001E3C68" w:rsidRPr="00894A59" w:rsidRDefault="001E3C68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196C249" w14:textId="671D8B8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create the new visit type</w:t>
      </w:r>
    </w:p>
    <w:p w14:paraId="1FD269C8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A5AFF2E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FC8A76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5BD2808" w14:textId="44784AB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1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Edit types of visit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2CB8BC1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163435" w14:textId="5BA5E724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 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308A6064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6F4491AC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6BFFCBCF" w14:textId="77777777" w:rsidR="00894A59" w:rsidRDefault="0094538F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Unused visit type’, as duration ‘1’, as price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29265D3B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that lists visit type</w:t>
      </w:r>
    </w:p>
    <w:p w14:paraId="5735B4F3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edit the visit type named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Unused visi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t type’</w:t>
      </w:r>
    </w:p>
    <w:p w14:paraId="488F936D" w14:textId="426BA63E" w:rsidR="001E3C68" w:rsidRPr="00894A59" w:rsidRDefault="0094538F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Used visit type’, as duration ‘1’, as price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edition</w:t>
      </w:r>
    </w:p>
    <w:p w14:paraId="4717859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sit type should be correctly edited</w:t>
      </w:r>
    </w:p>
    <w:p w14:paraId="6C6C5575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317496A" w14:textId="572DC25E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N1 (Negative scenario)</w:t>
      </w:r>
    </w:p>
    <w:p w14:paraId="5ABFE61C" w14:textId="3AE4181E" w:rsidR="001E3C68" w:rsidRPr="00894A59" w:rsidRDefault="001E3C68" w:rsidP="00A74FE6">
      <w:pPr>
        <w:pStyle w:val="Prrafodelista"/>
        <w:numPr>
          <w:ilvl w:val="0"/>
          <w:numId w:val="4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for adding a new type of visit without being logged in as an admin</w:t>
      </w:r>
    </w:p>
    <w:p w14:paraId="6630D15B" w14:textId="0EEBACE5" w:rsidR="001E3C68" w:rsidRPr="00A113B3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3C7C8B15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6315E3" w14:textId="3BCB0549" w:rsidR="00D52AD0" w:rsidRDefault="00D52AD0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13D1397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6F253423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014E09F8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9E12E43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3EB8788A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45F50DF4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65251444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A87719B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91E3FA5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387C6BD7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841FB36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0700EC1C" w14:textId="77777777" w:rsidR="00894A59" w:rsidRPr="004C4C9F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GoBack"/>
      <w:bookmarkEnd w:id="0"/>
    </w:p>
    <w:p w14:paraId="073DF35A" w14:textId="12BA0FE8" w:rsidR="00D52AD0" w:rsidRPr="00894A59" w:rsidRDefault="004C4C9F" w:rsidP="00894A59">
      <w:pPr>
        <w:tabs>
          <w:tab w:val="left" w:pos="1740"/>
        </w:tabs>
        <w:rPr>
          <w:rFonts w:asciiTheme="minorHAnsi" w:hAnsiTheme="minorHAnsi" w:cstheme="minorHAnsi"/>
        </w:rPr>
      </w:pPr>
      <w:r w:rsidRPr="001E3C68">
        <w:rPr>
          <w:rFonts w:asciiTheme="minorHAnsi" w:hAnsiTheme="minorHAnsi" w:cstheme="minorHAnsi"/>
          <w:b/>
          <w:sz w:val="28"/>
          <w:szCs w:val="28"/>
        </w:rPr>
        <w:lastRenderedPageBreak/>
        <w:t xml:space="preserve">2.- </w:t>
      </w:r>
      <w:r w:rsidR="00FA0618" w:rsidRPr="001E3C68">
        <w:rPr>
          <w:rFonts w:asciiTheme="minorHAnsi" w:hAnsiTheme="minorHAnsi" w:cstheme="minorHAnsi"/>
          <w:b/>
          <w:sz w:val="28"/>
          <w:szCs w:val="28"/>
        </w:rPr>
        <w:t>PLANNING FOR THE FOLLOWING SPRI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1676"/>
        <w:gridCol w:w="5777"/>
      </w:tblGrid>
      <w:tr w:rsidR="00A62B6F" w14:paraId="22532038" w14:textId="77777777" w:rsidTr="004C2B2D">
        <w:tc>
          <w:tcPr>
            <w:tcW w:w="1267" w:type="dxa"/>
            <w:shd w:val="clear" w:color="auto" w:fill="D9D9D9" w:themeFill="background1" w:themeFillShade="D9"/>
          </w:tcPr>
          <w:p w14:paraId="3272F7CA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SEMANA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7F98D247" w14:textId="77777777" w:rsidR="00A62B6F" w:rsidRPr="007932B2" w:rsidRDefault="00A62B6F" w:rsidP="004C2B2D">
            <w:pPr>
              <w:jc w:val="center"/>
              <w:rPr>
                <w:b/>
              </w:rPr>
            </w:pPr>
            <w:r>
              <w:rPr>
                <w:b/>
              </w:rPr>
              <w:t>PROPIETARIO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24C7DC17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TRABAJO</w:t>
            </w:r>
          </w:p>
        </w:tc>
      </w:tr>
      <w:tr w:rsidR="00A62B6F" w14:paraId="28141771" w14:textId="77777777" w:rsidTr="004C2B2D">
        <w:tc>
          <w:tcPr>
            <w:tcW w:w="1267" w:type="dxa"/>
            <w:vMerge w:val="restart"/>
          </w:tcPr>
          <w:p w14:paraId="6A07D138" w14:textId="77777777" w:rsidR="00A62B6F" w:rsidRDefault="00A62B6F" w:rsidP="004C2B2D">
            <w:r>
              <w:t>2 marzo – 15 marzo</w:t>
            </w:r>
          </w:p>
        </w:tc>
        <w:tc>
          <w:tcPr>
            <w:tcW w:w="1676" w:type="dxa"/>
          </w:tcPr>
          <w:p w14:paraId="48F2391F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F8623B2" w14:textId="77777777" w:rsidR="00A62B6F" w:rsidRDefault="00A62B6F" w:rsidP="004C2B2D">
            <w:r>
              <w:t>Implementar US1, US2 y US3</w:t>
            </w:r>
          </w:p>
        </w:tc>
      </w:tr>
      <w:tr w:rsidR="00A62B6F" w14:paraId="5F0E0C90" w14:textId="77777777" w:rsidTr="004C2B2D">
        <w:tc>
          <w:tcPr>
            <w:tcW w:w="1267" w:type="dxa"/>
            <w:vMerge/>
          </w:tcPr>
          <w:p w14:paraId="25D4113C" w14:textId="77777777" w:rsidR="00A62B6F" w:rsidRDefault="00A62B6F" w:rsidP="004C2B2D"/>
        </w:tc>
        <w:tc>
          <w:tcPr>
            <w:tcW w:w="1676" w:type="dxa"/>
          </w:tcPr>
          <w:p w14:paraId="53A5F3B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083101E" w14:textId="77777777" w:rsidR="00A62B6F" w:rsidRDefault="00A62B6F" w:rsidP="004C2B2D">
            <w:r>
              <w:t>Implementar US7, US8 y US9</w:t>
            </w:r>
          </w:p>
        </w:tc>
      </w:tr>
      <w:tr w:rsidR="00A62B6F" w14:paraId="5F2B4941" w14:textId="77777777" w:rsidTr="004C2B2D">
        <w:tc>
          <w:tcPr>
            <w:tcW w:w="1267" w:type="dxa"/>
            <w:vMerge/>
          </w:tcPr>
          <w:p w14:paraId="3904DCF6" w14:textId="77777777" w:rsidR="00A62B6F" w:rsidRDefault="00A62B6F" w:rsidP="004C2B2D"/>
        </w:tc>
        <w:tc>
          <w:tcPr>
            <w:tcW w:w="1676" w:type="dxa"/>
          </w:tcPr>
          <w:p w14:paraId="0A9D8B6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58F8E30D" w14:textId="77777777" w:rsidR="00A62B6F" w:rsidRDefault="00A62B6F" w:rsidP="004C2B2D">
            <w:r>
              <w:t>Implementar US13, US14 y US15</w:t>
            </w:r>
          </w:p>
        </w:tc>
      </w:tr>
      <w:tr w:rsidR="00A62B6F" w14:paraId="6C95574D" w14:textId="77777777" w:rsidTr="004C2B2D">
        <w:tc>
          <w:tcPr>
            <w:tcW w:w="1267" w:type="dxa"/>
            <w:vMerge w:val="restart"/>
          </w:tcPr>
          <w:p w14:paraId="1AA63328" w14:textId="77777777" w:rsidR="00A62B6F" w:rsidRDefault="00A62B6F" w:rsidP="004C2B2D">
            <w:r>
              <w:t>9 marzo – 15 marzo</w:t>
            </w:r>
          </w:p>
        </w:tc>
        <w:tc>
          <w:tcPr>
            <w:tcW w:w="1676" w:type="dxa"/>
          </w:tcPr>
          <w:p w14:paraId="750558A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6925DCD2" w14:textId="77777777" w:rsidR="00A62B6F" w:rsidRDefault="00A62B6F" w:rsidP="004C2B2D">
            <w:r>
              <w:t>Implementar US4, US5 y US6</w:t>
            </w:r>
          </w:p>
        </w:tc>
      </w:tr>
      <w:tr w:rsidR="00A62B6F" w14:paraId="4E72CE68" w14:textId="77777777" w:rsidTr="004C2B2D">
        <w:tc>
          <w:tcPr>
            <w:tcW w:w="1267" w:type="dxa"/>
            <w:vMerge/>
          </w:tcPr>
          <w:p w14:paraId="38431E35" w14:textId="77777777" w:rsidR="00A62B6F" w:rsidRDefault="00A62B6F" w:rsidP="004C2B2D"/>
        </w:tc>
        <w:tc>
          <w:tcPr>
            <w:tcW w:w="1676" w:type="dxa"/>
          </w:tcPr>
          <w:p w14:paraId="01EAAD3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3033E1E" w14:textId="77777777" w:rsidR="00A62B6F" w:rsidRDefault="00A62B6F" w:rsidP="004C2B2D">
            <w:r>
              <w:t>Implementar US10, US11 y US12</w:t>
            </w:r>
          </w:p>
        </w:tc>
      </w:tr>
      <w:tr w:rsidR="00A62B6F" w14:paraId="2166F9CF" w14:textId="77777777" w:rsidTr="004C2B2D">
        <w:tc>
          <w:tcPr>
            <w:tcW w:w="1267" w:type="dxa"/>
            <w:vMerge/>
          </w:tcPr>
          <w:p w14:paraId="25653D88" w14:textId="77777777" w:rsidR="00A62B6F" w:rsidRDefault="00A62B6F" w:rsidP="004C2B2D"/>
        </w:tc>
        <w:tc>
          <w:tcPr>
            <w:tcW w:w="1676" w:type="dxa"/>
          </w:tcPr>
          <w:p w14:paraId="37F6446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7DAAED85" w14:textId="77777777" w:rsidR="00A62B6F" w:rsidRDefault="00A62B6F" w:rsidP="004C2B2D">
            <w:r>
              <w:t>Implementar US16 y US17</w:t>
            </w:r>
          </w:p>
        </w:tc>
      </w:tr>
      <w:tr w:rsidR="00A62B6F" w14:paraId="479E00C1" w14:textId="77777777" w:rsidTr="004C2B2D">
        <w:tc>
          <w:tcPr>
            <w:tcW w:w="1267" w:type="dxa"/>
            <w:vMerge w:val="restart"/>
          </w:tcPr>
          <w:p w14:paraId="068A42A9" w14:textId="77777777" w:rsidR="00A62B6F" w:rsidRDefault="00A62B6F" w:rsidP="004C2B2D">
            <w:r>
              <w:t xml:space="preserve">16 marzo – 22 marzo </w:t>
            </w:r>
          </w:p>
        </w:tc>
        <w:tc>
          <w:tcPr>
            <w:tcW w:w="1676" w:type="dxa"/>
          </w:tcPr>
          <w:p w14:paraId="012BF3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E21F418" w14:textId="77777777" w:rsidR="00A62B6F" w:rsidRDefault="00A62B6F" w:rsidP="004C2B2D">
            <w:r>
              <w:t>Pruebas unitarias para US1 – US6</w:t>
            </w:r>
          </w:p>
        </w:tc>
      </w:tr>
      <w:tr w:rsidR="00A62B6F" w14:paraId="1D68BE23" w14:textId="77777777" w:rsidTr="004C2B2D">
        <w:tc>
          <w:tcPr>
            <w:tcW w:w="1267" w:type="dxa"/>
            <w:vMerge/>
          </w:tcPr>
          <w:p w14:paraId="138FCEC2" w14:textId="77777777" w:rsidR="00A62B6F" w:rsidRDefault="00A62B6F" w:rsidP="004C2B2D"/>
        </w:tc>
        <w:tc>
          <w:tcPr>
            <w:tcW w:w="1676" w:type="dxa"/>
          </w:tcPr>
          <w:p w14:paraId="0EFBB42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93B278A" w14:textId="77777777" w:rsidR="00A62B6F" w:rsidRDefault="00A62B6F" w:rsidP="004C2B2D">
            <w:r>
              <w:t>Pruebas unitarias para US7 – US12</w:t>
            </w:r>
          </w:p>
        </w:tc>
      </w:tr>
      <w:tr w:rsidR="00A62B6F" w14:paraId="520DF4F6" w14:textId="77777777" w:rsidTr="004C2B2D">
        <w:tc>
          <w:tcPr>
            <w:tcW w:w="1267" w:type="dxa"/>
            <w:vMerge/>
          </w:tcPr>
          <w:p w14:paraId="565318DC" w14:textId="77777777" w:rsidR="00A62B6F" w:rsidRDefault="00A62B6F" w:rsidP="004C2B2D"/>
        </w:tc>
        <w:tc>
          <w:tcPr>
            <w:tcW w:w="1676" w:type="dxa"/>
          </w:tcPr>
          <w:p w14:paraId="4CED891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FB0F0AD" w14:textId="77777777" w:rsidR="00A62B6F" w:rsidRDefault="00A62B6F" w:rsidP="004C2B2D">
            <w:r>
              <w:t>Pruebas unitarias para US13 – US17</w:t>
            </w:r>
          </w:p>
        </w:tc>
      </w:tr>
      <w:tr w:rsidR="00A62B6F" w14:paraId="68CA7C49" w14:textId="77777777" w:rsidTr="004C2B2D">
        <w:tc>
          <w:tcPr>
            <w:tcW w:w="1267" w:type="dxa"/>
            <w:vMerge w:val="restart"/>
          </w:tcPr>
          <w:p w14:paraId="7C7B7295" w14:textId="77777777" w:rsidR="00A62B6F" w:rsidRDefault="00A62B6F" w:rsidP="004C2B2D">
            <w:r>
              <w:t>23 marzo – 29 marzo</w:t>
            </w:r>
          </w:p>
        </w:tc>
        <w:tc>
          <w:tcPr>
            <w:tcW w:w="1676" w:type="dxa"/>
          </w:tcPr>
          <w:p w14:paraId="26E7A994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0615887" w14:textId="77777777" w:rsidR="00A62B6F" w:rsidRDefault="00A62B6F" w:rsidP="004C2B2D"/>
          <w:p w14:paraId="518DEAA4" w14:textId="77777777" w:rsidR="00A62B6F" w:rsidRDefault="00A62B6F" w:rsidP="004C2B2D">
            <w:r>
              <w:t xml:space="preserve">Automatización de pruebas con </w:t>
            </w:r>
            <w:proofErr w:type="spellStart"/>
            <w:r>
              <w:t>Travis</w:t>
            </w:r>
            <w:proofErr w:type="spellEnd"/>
          </w:p>
          <w:p w14:paraId="4C6F66E0" w14:textId="77777777" w:rsidR="00A62B6F" w:rsidRDefault="00A62B6F" w:rsidP="004C2B2D"/>
        </w:tc>
      </w:tr>
      <w:tr w:rsidR="00A62B6F" w14:paraId="1E88E3BB" w14:textId="77777777" w:rsidTr="004C2B2D">
        <w:tc>
          <w:tcPr>
            <w:tcW w:w="1267" w:type="dxa"/>
            <w:vMerge/>
          </w:tcPr>
          <w:p w14:paraId="3B0EDF5A" w14:textId="77777777" w:rsidR="00A62B6F" w:rsidRDefault="00A62B6F" w:rsidP="004C2B2D"/>
        </w:tc>
        <w:tc>
          <w:tcPr>
            <w:tcW w:w="1676" w:type="dxa"/>
          </w:tcPr>
          <w:p w14:paraId="449B499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146269FE" w14:textId="77777777" w:rsidR="00A62B6F" w:rsidRDefault="00A62B6F" w:rsidP="004C2B2D"/>
        </w:tc>
      </w:tr>
      <w:tr w:rsidR="00A62B6F" w14:paraId="5FA735CC" w14:textId="77777777" w:rsidTr="004C2B2D">
        <w:tc>
          <w:tcPr>
            <w:tcW w:w="1267" w:type="dxa"/>
            <w:vMerge/>
          </w:tcPr>
          <w:p w14:paraId="04954817" w14:textId="77777777" w:rsidR="00A62B6F" w:rsidRDefault="00A62B6F" w:rsidP="004C2B2D"/>
        </w:tc>
        <w:tc>
          <w:tcPr>
            <w:tcW w:w="1676" w:type="dxa"/>
          </w:tcPr>
          <w:p w14:paraId="6DFB54F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DF6C9C3" w14:textId="77777777" w:rsidR="00A62B6F" w:rsidRDefault="00A62B6F" w:rsidP="004C2B2D"/>
        </w:tc>
      </w:tr>
      <w:tr w:rsidR="00A62B6F" w14:paraId="07E5E28B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CC7CBE5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2</w:t>
            </w:r>
          </w:p>
        </w:tc>
      </w:tr>
      <w:tr w:rsidR="00A62B6F" w14:paraId="025D7655" w14:textId="77777777" w:rsidTr="004C2B2D">
        <w:tc>
          <w:tcPr>
            <w:tcW w:w="1267" w:type="dxa"/>
            <w:vMerge w:val="restart"/>
          </w:tcPr>
          <w:p w14:paraId="19309383" w14:textId="77777777" w:rsidR="00A62B6F" w:rsidRDefault="00A62B6F" w:rsidP="004C2B2D">
            <w:r>
              <w:t>30 marzo – 5 abril</w:t>
            </w:r>
          </w:p>
        </w:tc>
        <w:tc>
          <w:tcPr>
            <w:tcW w:w="1676" w:type="dxa"/>
          </w:tcPr>
          <w:p w14:paraId="7797D81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1749B97C" w14:textId="77777777" w:rsidR="00A62B6F" w:rsidRDefault="00A62B6F" w:rsidP="004C2B2D">
            <w:r>
              <w:t>Implementar US19</w:t>
            </w:r>
          </w:p>
        </w:tc>
      </w:tr>
      <w:tr w:rsidR="00A62B6F" w14:paraId="370A67F8" w14:textId="77777777" w:rsidTr="004C2B2D">
        <w:tc>
          <w:tcPr>
            <w:tcW w:w="1267" w:type="dxa"/>
            <w:vMerge/>
          </w:tcPr>
          <w:p w14:paraId="56915BC4" w14:textId="77777777" w:rsidR="00A62B6F" w:rsidRDefault="00A62B6F" w:rsidP="004C2B2D"/>
        </w:tc>
        <w:tc>
          <w:tcPr>
            <w:tcW w:w="1676" w:type="dxa"/>
          </w:tcPr>
          <w:p w14:paraId="217A5396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CE562C1" w14:textId="77777777" w:rsidR="00A62B6F" w:rsidRDefault="00A62B6F" w:rsidP="004C2B2D">
            <w:r>
              <w:t>Implementar US18</w:t>
            </w:r>
          </w:p>
        </w:tc>
      </w:tr>
      <w:tr w:rsidR="00A62B6F" w14:paraId="60BA75CA" w14:textId="77777777" w:rsidTr="004C2B2D">
        <w:tc>
          <w:tcPr>
            <w:tcW w:w="1267" w:type="dxa"/>
            <w:vMerge/>
          </w:tcPr>
          <w:p w14:paraId="254377A0" w14:textId="77777777" w:rsidR="00A62B6F" w:rsidRDefault="00A62B6F" w:rsidP="004C2B2D"/>
        </w:tc>
        <w:tc>
          <w:tcPr>
            <w:tcW w:w="1676" w:type="dxa"/>
          </w:tcPr>
          <w:p w14:paraId="285109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7E614D8" w14:textId="77777777" w:rsidR="00A62B6F" w:rsidRDefault="00A62B6F" w:rsidP="004C2B2D">
            <w:r>
              <w:t>Implementar US20 y US21</w:t>
            </w:r>
          </w:p>
        </w:tc>
      </w:tr>
      <w:tr w:rsidR="00A62B6F" w14:paraId="2BC92537" w14:textId="77777777" w:rsidTr="004C2B2D">
        <w:tc>
          <w:tcPr>
            <w:tcW w:w="1267" w:type="dxa"/>
            <w:vMerge w:val="restart"/>
          </w:tcPr>
          <w:p w14:paraId="6C459F9F" w14:textId="77777777" w:rsidR="00A62B6F" w:rsidRDefault="00A62B6F" w:rsidP="004C2B2D">
            <w:r>
              <w:t xml:space="preserve">6 abril – </w:t>
            </w:r>
          </w:p>
          <w:p w14:paraId="46097D6A" w14:textId="77777777" w:rsidR="00A62B6F" w:rsidRDefault="00A62B6F" w:rsidP="004C2B2D">
            <w:r>
              <w:t>12 abril</w:t>
            </w:r>
          </w:p>
        </w:tc>
        <w:tc>
          <w:tcPr>
            <w:tcW w:w="1676" w:type="dxa"/>
          </w:tcPr>
          <w:p w14:paraId="751D1FA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795422D4" w14:textId="77777777" w:rsidR="00A62B6F" w:rsidRDefault="00A62B6F" w:rsidP="004C2B2D">
            <w:r>
              <w:t>Pruebas unitarias para US19</w:t>
            </w:r>
          </w:p>
        </w:tc>
      </w:tr>
      <w:tr w:rsidR="00A62B6F" w14:paraId="23A5F124" w14:textId="77777777" w:rsidTr="004C2B2D">
        <w:tc>
          <w:tcPr>
            <w:tcW w:w="1267" w:type="dxa"/>
            <w:vMerge/>
          </w:tcPr>
          <w:p w14:paraId="5EA56EBE" w14:textId="77777777" w:rsidR="00A62B6F" w:rsidRDefault="00A62B6F" w:rsidP="004C2B2D"/>
        </w:tc>
        <w:tc>
          <w:tcPr>
            <w:tcW w:w="1676" w:type="dxa"/>
          </w:tcPr>
          <w:p w14:paraId="0B965EF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2C611CF" w14:textId="77777777" w:rsidR="00A62B6F" w:rsidRDefault="00A62B6F" w:rsidP="004C2B2D">
            <w:r>
              <w:t>Pruebas unitarias para US18</w:t>
            </w:r>
          </w:p>
        </w:tc>
      </w:tr>
      <w:tr w:rsidR="00A62B6F" w14:paraId="346E2378" w14:textId="77777777" w:rsidTr="004C2B2D">
        <w:tc>
          <w:tcPr>
            <w:tcW w:w="1267" w:type="dxa"/>
            <w:vMerge/>
          </w:tcPr>
          <w:p w14:paraId="3020BBBC" w14:textId="77777777" w:rsidR="00A62B6F" w:rsidRDefault="00A62B6F" w:rsidP="004C2B2D"/>
        </w:tc>
        <w:tc>
          <w:tcPr>
            <w:tcW w:w="1676" w:type="dxa"/>
          </w:tcPr>
          <w:p w14:paraId="72CEE3F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060CCF02" w14:textId="77777777" w:rsidR="00A62B6F" w:rsidRDefault="00A62B6F" w:rsidP="004C2B2D">
            <w:r>
              <w:t>Pruebas unitarias para US20 y US21</w:t>
            </w:r>
          </w:p>
        </w:tc>
      </w:tr>
      <w:tr w:rsidR="00A62B6F" w14:paraId="749890F6" w14:textId="77777777" w:rsidTr="004C2B2D">
        <w:tc>
          <w:tcPr>
            <w:tcW w:w="1267" w:type="dxa"/>
            <w:vMerge w:val="restart"/>
          </w:tcPr>
          <w:p w14:paraId="00537EBA" w14:textId="77777777" w:rsidR="00A62B6F" w:rsidRDefault="00A62B6F" w:rsidP="004C2B2D">
            <w:r>
              <w:t>13 abril – 19 abril</w:t>
            </w:r>
          </w:p>
        </w:tc>
        <w:tc>
          <w:tcPr>
            <w:tcW w:w="1676" w:type="dxa"/>
          </w:tcPr>
          <w:p w14:paraId="1E3147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63971109" w14:textId="77777777" w:rsidR="00A62B6F" w:rsidRDefault="00A62B6F" w:rsidP="004C2B2D"/>
          <w:p w14:paraId="35756B0D" w14:textId="77777777" w:rsidR="00A62B6F" w:rsidRDefault="00A62B6F" w:rsidP="004C2B2D">
            <w:r>
              <w:t>Pruebas de integración</w:t>
            </w:r>
          </w:p>
        </w:tc>
      </w:tr>
      <w:tr w:rsidR="00A62B6F" w14:paraId="353B114F" w14:textId="77777777" w:rsidTr="004C2B2D">
        <w:tc>
          <w:tcPr>
            <w:tcW w:w="1267" w:type="dxa"/>
            <w:vMerge/>
          </w:tcPr>
          <w:p w14:paraId="1BFE12E6" w14:textId="77777777" w:rsidR="00A62B6F" w:rsidRDefault="00A62B6F" w:rsidP="004C2B2D"/>
        </w:tc>
        <w:tc>
          <w:tcPr>
            <w:tcW w:w="1676" w:type="dxa"/>
          </w:tcPr>
          <w:p w14:paraId="7D27B9D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7810BD4C" w14:textId="77777777" w:rsidR="00A62B6F" w:rsidRDefault="00A62B6F" w:rsidP="004C2B2D"/>
        </w:tc>
      </w:tr>
      <w:tr w:rsidR="00A62B6F" w14:paraId="6AB03EDA" w14:textId="77777777" w:rsidTr="004C2B2D">
        <w:tc>
          <w:tcPr>
            <w:tcW w:w="1267" w:type="dxa"/>
            <w:vMerge/>
          </w:tcPr>
          <w:p w14:paraId="3613D18D" w14:textId="77777777" w:rsidR="00A62B6F" w:rsidRDefault="00A62B6F" w:rsidP="004C2B2D"/>
        </w:tc>
        <w:tc>
          <w:tcPr>
            <w:tcW w:w="1676" w:type="dxa"/>
          </w:tcPr>
          <w:p w14:paraId="315ADD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05F031B9" w14:textId="77777777" w:rsidR="00A62B6F" w:rsidRDefault="00A62B6F" w:rsidP="004C2B2D"/>
        </w:tc>
      </w:tr>
      <w:tr w:rsidR="00A62B6F" w14:paraId="345FE890" w14:textId="77777777" w:rsidTr="004C2B2D">
        <w:tc>
          <w:tcPr>
            <w:tcW w:w="1267" w:type="dxa"/>
            <w:vMerge w:val="restart"/>
          </w:tcPr>
          <w:p w14:paraId="06681754" w14:textId="77777777" w:rsidR="00A62B6F" w:rsidRDefault="00A62B6F" w:rsidP="004C2B2D">
            <w:r>
              <w:t>20 abril – 26 abril</w:t>
            </w:r>
          </w:p>
        </w:tc>
        <w:tc>
          <w:tcPr>
            <w:tcW w:w="1676" w:type="dxa"/>
          </w:tcPr>
          <w:p w14:paraId="625394BB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B7DB202" w14:textId="77777777" w:rsidR="00A62B6F" w:rsidRDefault="00A62B6F" w:rsidP="004C2B2D"/>
          <w:p w14:paraId="6022DC07" w14:textId="77777777" w:rsidR="00A62B6F" w:rsidRDefault="00A62B6F" w:rsidP="004C2B2D">
            <w:r>
              <w:t>Pruebas de integración</w:t>
            </w:r>
          </w:p>
        </w:tc>
      </w:tr>
      <w:tr w:rsidR="00A62B6F" w14:paraId="476D83EE" w14:textId="77777777" w:rsidTr="004C2B2D">
        <w:tc>
          <w:tcPr>
            <w:tcW w:w="1267" w:type="dxa"/>
            <w:vMerge/>
          </w:tcPr>
          <w:p w14:paraId="5E69A4FE" w14:textId="77777777" w:rsidR="00A62B6F" w:rsidRDefault="00A62B6F" w:rsidP="004C2B2D"/>
        </w:tc>
        <w:tc>
          <w:tcPr>
            <w:tcW w:w="1676" w:type="dxa"/>
          </w:tcPr>
          <w:p w14:paraId="15EB8575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76BA389" w14:textId="77777777" w:rsidR="00A62B6F" w:rsidRDefault="00A62B6F" w:rsidP="004C2B2D"/>
        </w:tc>
      </w:tr>
      <w:tr w:rsidR="00A62B6F" w14:paraId="654C7836" w14:textId="77777777" w:rsidTr="004C2B2D">
        <w:tc>
          <w:tcPr>
            <w:tcW w:w="1267" w:type="dxa"/>
            <w:vMerge/>
          </w:tcPr>
          <w:p w14:paraId="4F6B0E09" w14:textId="77777777" w:rsidR="00A62B6F" w:rsidRDefault="00A62B6F" w:rsidP="004C2B2D"/>
        </w:tc>
        <w:tc>
          <w:tcPr>
            <w:tcW w:w="1676" w:type="dxa"/>
          </w:tcPr>
          <w:p w14:paraId="5906618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64D89EAE" w14:textId="77777777" w:rsidR="00A62B6F" w:rsidRDefault="00A62B6F" w:rsidP="004C2B2D"/>
        </w:tc>
      </w:tr>
      <w:tr w:rsidR="00A62B6F" w14:paraId="40B315CC" w14:textId="77777777" w:rsidTr="004C2B2D">
        <w:tc>
          <w:tcPr>
            <w:tcW w:w="1267" w:type="dxa"/>
            <w:vMerge w:val="restart"/>
          </w:tcPr>
          <w:p w14:paraId="41ACAB40" w14:textId="77777777" w:rsidR="00A62B6F" w:rsidRDefault="00A62B6F" w:rsidP="004C2B2D">
            <w:r>
              <w:t xml:space="preserve">27 abril – </w:t>
            </w:r>
          </w:p>
          <w:p w14:paraId="183284DA" w14:textId="77777777" w:rsidR="00A62B6F" w:rsidRDefault="00A62B6F" w:rsidP="004C2B2D">
            <w:r>
              <w:t>3 mayo</w:t>
            </w:r>
          </w:p>
        </w:tc>
        <w:tc>
          <w:tcPr>
            <w:tcW w:w="1676" w:type="dxa"/>
          </w:tcPr>
          <w:p w14:paraId="651F676D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00CF9E56" w14:textId="77777777" w:rsidR="00A62B6F" w:rsidRDefault="00A62B6F" w:rsidP="004C2B2D"/>
          <w:p w14:paraId="37FA05A3" w14:textId="77777777" w:rsidR="00A62B6F" w:rsidRDefault="00A62B6F" w:rsidP="004C2B2D">
            <w:r>
              <w:t xml:space="preserve">Pruebas de interfaz de usuario </w:t>
            </w:r>
          </w:p>
          <w:p w14:paraId="0DB70121" w14:textId="77777777" w:rsidR="00A62B6F" w:rsidRDefault="00A62B6F" w:rsidP="004C2B2D">
            <w:r>
              <w:t>(de lo implementado hasta el momento)</w:t>
            </w:r>
          </w:p>
        </w:tc>
      </w:tr>
      <w:tr w:rsidR="00A62B6F" w14:paraId="58F0400D" w14:textId="77777777" w:rsidTr="004C2B2D">
        <w:tc>
          <w:tcPr>
            <w:tcW w:w="1267" w:type="dxa"/>
            <w:vMerge/>
          </w:tcPr>
          <w:p w14:paraId="3157FF8A" w14:textId="77777777" w:rsidR="00A62B6F" w:rsidRDefault="00A62B6F" w:rsidP="004C2B2D"/>
        </w:tc>
        <w:tc>
          <w:tcPr>
            <w:tcW w:w="1676" w:type="dxa"/>
          </w:tcPr>
          <w:p w14:paraId="17F30F1A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6297143C" w14:textId="77777777" w:rsidR="00A62B6F" w:rsidRDefault="00A62B6F" w:rsidP="004C2B2D"/>
        </w:tc>
      </w:tr>
      <w:tr w:rsidR="00A62B6F" w14:paraId="7AB2511A" w14:textId="77777777" w:rsidTr="004C2B2D">
        <w:tc>
          <w:tcPr>
            <w:tcW w:w="1267" w:type="dxa"/>
            <w:vMerge/>
          </w:tcPr>
          <w:p w14:paraId="13D60F0A" w14:textId="77777777" w:rsidR="00A62B6F" w:rsidRDefault="00A62B6F" w:rsidP="004C2B2D"/>
        </w:tc>
        <w:tc>
          <w:tcPr>
            <w:tcW w:w="1676" w:type="dxa"/>
          </w:tcPr>
          <w:p w14:paraId="160B9DB8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6AE6054" w14:textId="77777777" w:rsidR="00A62B6F" w:rsidRDefault="00A62B6F" w:rsidP="004C2B2D"/>
        </w:tc>
      </w:tr>
      <w:tr w:rsidR="00A62B6F" w14:paraId="1A9D52AE" w14:textId="77777777" w:rsidTr="004C2B2D">
        <w:tc>
          <w:tcPr>
            <w:tcW w:w="1267" w:type="dxa"/>
            <w:vMerge w:val="restart"/>
          </w:tcPr>
          <w:p w14:paraId="25DE4370" w14:textId="77777777" w:rsidR="00A62B6F" w:rsidRDefault="00A62B6F" w:rsidP="004C2B2D">
            <w:r>
              <w:t>4 mayo – 10 mayo</w:t>
            </w:r>
          </w:p>
        </w:tc>
        <w:tc>
          <w:tcPr>
            <w:tcW w:w="1676" w:type="dxa"/>
          </w:tcPr>
          <w:p w14:paraId="5ACDF63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A6C0768" w14:textId="77777777" w:rsidR="00A62B6F" w:rsidRDefault="00A62B6F" w:rsidP="004C2B2D"/>
          <w:p w14:paraId="0D64EFAF" w14:textId="77777777" w:rsidR="00A62B6F" w:rsidRDefault="00A62B6F" w:rsidP="004C2B2D">
            <w:r>
              <w:t>Pruebas de interfaz de usuario</w:t>
            </w:r>
          </w:p>
          <w:p w14:paraId="744BCA50" w14:textId="77777777" w:rsidR="00A62B6F" w:rsidRDefault="00A62B6F" w:rsidP="004C2B2D">
            <w:r>
              <w:t>(de lo implementado hasta el momento)</w:t>
            </w:r>
          </w:p>
        </w:tc>
      </w:tr>
      <w:tr w:rsidR="00A62B6F" w14:paraId="40626B80" w14:textId="77777777" w:rsidTr="004C2B2D">
        <w:tc>
          <w:tcPr>
            <w:tcW w:w="1267" w:type="dxa"/>
            <w:vMerge/>
          </w:tcPr>
          <w:p w14:paraId="20799B2E" w14:textId="77777777" w:rsidR="00A62B6F" w:rsidRDefault="00A62B6F" w:rsidP="004C2B2D"/>
        </w:tc>
        <w:tc>
          <w:tcPr>
            <w:tcW w:w="1676" w:type="dxa"/>
          </w:tcPr>
          <w:p w14:paraId="7442EF8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46EAFFC1" w14:textId="77777777" w:rsidR="00A62B6F" w:rsidRDefault="00A62B6F" w:rsidP="004C2B2D"/>
        </w:tc>
      </w:tr>
      <w:tr w:rsidR="00A62B6F" w14:paraId="22C2C473" w14:textId="77777777" w:rsidTr="004C2B2D">
        <w:tc>
          <w:tcPr>
            <w:tcW w:w="1267" w:type="dxa"/>
            <w:vMerge/>
          </w:tcPr>
          <w:p w14:paraId="1AC2E5EB" w14:textId="77777777" w:rsidR="00A62B6F" w:rsidRDefault="00A62B6F" w:rsidP="004C2B2D"/>
        </w:tc>
        <w:tc>
          <w:tcPr>
            <w:tcW w:w="1676" w:type="dxa"/>
          </w:tcPr>
          <w:p w14:paraId="41FB28B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B568F42" w14:textId="77777777" w:rsidR="00A62B6F" w:rsidRDefault="00A62B6F" w:rsidP="004C2B2D"/>
        </w:tc>
      </w:tr>
      <w:tr w:rsidR="00A62B6F" w14:paraId="3A3B0D53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4F731B7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3</w:t>
            </w:r>
          </w:p>
        </w:tc>
      </w:tr>
      <w:tr w:rsidR="00A62B6F" w14:paraId="46687EE6" w14:textId="77777777" w:rsidTr="004C2B2D">
        <w:tc>
          <w:tcPr>
            <w:tcW w:w="1267" w:type="dxa"/>
            <w:vMerge w:val="restart"/>
          </w:tcPr>
          <w:p w14:paraId="067B0CD0" w14:textId="77777777" w:rsidR="00A62B6F" w:rsidRDefault="00A62B6F" w:rsidP="004C2B2D">
            <w:r>
              <w:t>11 mayo – 17 mayo</w:t>
            </w:r>
          </w:p>
        </w:tc>
        <w:tc>
          <w:tcPr>
            <w:tcW w:w="1676" w:type="dxa"/>
          </w:tcPr>
          <w:p w14:paraId="39A72B01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5D299BFB" w14:textId="77777777" w:rsidR="00A62B6F" w:rsidRDefault="00A62B6F" w:rsidP="004C2B2D">
            <w:r>
              <w:t xml:space="preserve">Implementar cambio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Person</w:t>
            </w:r>
            <w:proofErr w:type="spellEnd"/>
          </w:p>
          <w:p w14:paraId="2051C520" w14:textId="77777777" w:rsidR="00A62B6F" w:rsidRDefault="00A62B6F" w:rsidP="004C2B2D">
            <w:r>
              <w:t xml:space="preserve">Cambiar muchos </w:t>
            </w:r>
            <w:proofErr w:type="spellStart"/>
            <w:r>
              <w:t>Owner</w:t>
            </w:r>
            <w:proofErr w:type="spellEnd"/>
            <w:r>
              <w:t xml:space="preserve"> por 1</w:t>
            </w:r>
          </w:p>
          <w:p w14:paraId="7C042766" w14:textId="77777777" w:rsidR="00A62B6F" w:rsidRDefault="00A62B6F" w:rsidP="004C2B2D">
            <w:r>
              <w:t>Pruebas unitarias para ello</w:t>
            </w:r>
          </w:p>
        </w:tc>
      </w:tr>
      <w:tr w:rsidR="00A62B6F" w14:paraId="37A8E223" w14:textId="77777777" w:rsidTr="004C2B2D">
        <w:tc>
          <w:tcPr>
            <w:tcW w:w="1267" w:type="dxa"/>
            <w:vMerge/>
          </w:tcPr>
          <w:p w14:paraId="31D9075C" w14:textId="77777777" w:rsidR="00A62B6F" w:rsidRDefault="00A62B6F" w:rsidP="004C2B2D"/>
        </w:tc>
        <w:tc>
          <w:tcPr>
            <w:tcW w:w="1676" w:type="dxa"/>
          </w:tcPr>
          <w:p w14:paraId="6DFC2B09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7E0BF792" w14:textId="77777777" w:rsidR="00A62B6F" w:rsidRDefault="00A62B6F" w:rsidP="004C2B2D">
            <w:r>
              <w:t xml:space="preserve">Corregir error </w:t>
            </w:r>
            <w:proofErr w:type="spellStart"/>
            <w:r>
              <w:t>Vet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Owner</w:t>
            </w:r>
            <w:proofErr w:type="spellEnd"/>
          </w:p>
          <w:p w14:paraId="2C258D42" w14:textId="77777777" w:rsidR="00A62B6F" w:rsidRDefault="00A62B6F" w:rsidP="004C2B2D">
            <w:r>
              <w:t>Pruebas unitarias para ello</w:t>
            </w:r>
          </w:p>
        </w:tc>
      </w:tr>
      <w:tr w:rsidR="00A62B6F" w14:paraId="7812C806" w14:textId="77777777" w:rsidTr="004C2B2D">
        <w:tc>
          <w:tcPr>
            <w:tcW w:w="1267" w:type="dxa"/>
            <w:vMerge/>
          </w:tcPr>
          <w:p w14:paraId="64F8254A" w14:textId="77777777" w:rsidR="00A62B6F" w:rsidRDefault="00A62B6F" w:rsidP="004C2B2D"/>
        </w:tc>
        <w:tc>
          <w:tcPr>
            <w:tcW w:w="1676" w:type="dxa"/>
          </w:tcPr>
          <w:p w14:paraId="1EBB7A2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1949DDB9" w14:textId="77777777" w:rsidR="00A62B6F" w:rsidRDefault="00A62B6F" w:rsidP="004C2B2D">
            <w:r>
              <w:t xml:space="preserve">Inicio sin </w:t>
            </w:r>
            <w:proofErr w:type="spellStart"/>
            <w:r>
              <w:t>loguear</w:t>
            </w:r>
            <w:proofErr w:type="spellEnd"/>
          </w:p>
          <w:p w14:paraId="41CBB47C" w14:textId="77777777" w:rsidR="00A62B6F" w:rsidRDefault="00A62B6F" w:rsidP="004C2B2D">
            <w:r>
              <w:t>Estética de la página</w:t>
            </w:r>
          </w:p>
          <w:p w14:paraId="3ED7CE51" w14:textId="77777777" w:rsidR="00A62B6F" w:rsidRDefault="00A62B6F" w:rsidP="004C2B2D">
            <w:r>
              <w:t>Pruebas unitarias para ello</w:t>
            </w:r>
          </w:p>
        </w:tc>
      </w:tr>
      <w:tr w:rsidR="00A62B6F" w14:paraId="057C52B9" w14:textId="77777777" w:rsidTr="004C2B2D">
        <w:tc>
          <w:tcPr>
            <w:tcW w:w="1267" w:type="dxa"/>
            <w:vMerge w:val="restart"/>
          </w:tcPr>
          <w:p w14:paraId="03907CC7" w14:textId="77777777" w:rsidR="00A62B6F" w:rsidRDefault="00A62B6F" w:rsidP="004C2B2D">
            <w:r>
              <w:t>18 mayo – 24 mayo</w:t>
            </w:r>
          </w:p>
        </w:tc>
        <w:tc>
          <w:tcPr>
            <w:tcW w:w="1676" w:type="dxa"/>
          </w:tcPr>
          <w:p w14:paraId="590F95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45ED7D83" w14:textId="77777777" w:rsidR="00A62B6F" w:rsidRDefault="00A62B6F" w:rsidP="004C2B2D">
            <w:r>
              <w:t>Pruebas de integración (si procede)</w:t>
            </w:r>
          </w:p>
          <w:p w14:paraId="42F4F3DD" w14:textId="77777777" w:rsidR="00A62B6F" w:rsidRDefault="00A62B6F" w:rsidP="004C2B2D">
            <w:r>
              <w:t xml:space="preserve">Pruebas de interfaz de usuario </w:t>
            </w:r>
          </w:p>
          <w:p w14:paraId="4A3C46FE" w14:textId="77777777" w:rsidR="00A62B6F" w:rsidRDefault="00A62B6F" w:rsidP="004C2B2D">
            <w:r>
              <w:t>(las restantes)</w:t>
            </w:r>
          </w:p>
        </w:tc>
      </w:tr>
      <w:tr w:rsidR="00A62B6F" w14:paraId="0F2F56CF" w14:textId="77777777" w:rsidTr="004C2B2D">
        <w:tc>
          <w:tcPr>
            <w:tcW w:w="1267" w:type="dxa"/>
            <w:vMerge/>
          </w:tcPr>
          <w:p w14:paraId="0D7E2B86" w14:textId="77777777" w:rsidR="00A62B6F" w:rsidRDefault="00A62B6F" w:rsidP="004C2B2D"/>
        </w:tc>
        <w:tc>
          <w:tcPr>
            <w:tcW w:w="1676" w:type="dxa"/>
          </w:tcPr>
          <w:p w14:paraId="3C585C8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24E20D92" w14:textId="77777777" w:rsidR="00A62B6F" w:rsidRDefault="00A62B6F" w:rsidP="004C2B2D"/>
        </w:tc>
      </w:tr>
      <w:tr w:rsidR="00A62B6F" w14:paraId="168B0539" w14:textId="77777777" w:rsidTr="004C2B2D">
        <w:tc>
          <w:tcPr>
            <w:tcW w:w="1267" w:type="dxa"/>
            <w:vMerge/>
          </w:tcPr>
          <w:p w14:paraId="26220297" w14:textId="77777777" w:rsidR="00A62B6F" w:rsidRDefault="00A62B6F" w:rsidP="004C2B2D"/>
        </w:tc>
        <w:tc>
          <w:tcPr>
            <w:tcW w:w="1676" w:type="dxa"/>
          </w:tcPr>
          <w:p w14:paraId="01CA27F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436BB852" w14:textId="77777777" w:rsidR="00A62B6F" w:rsidRDefault="00A62B6F" w:rsidP="004C2B2D"/>
        </w:tc>
      </w:tr>
      <w:tr w:rsidR="00A62B6F" w14:paraId="5B42DF5C" w14:textId="77777777" w:rsidTr="004C2B2D">
        <w:tc>
          <w:tcPr>
            <w:tcW w:w="1267" w:type="dxa"/>
            <w:vMerge w:val="restart"/>
          </w:tcPr>
          <w:p w14:paraId="6E54279B" w14:textId="77777777" w:rsidR="00A62B6F" w:rsidRDefault="00A62B6F" w:rsidP="004C2B2D">
            <w:r>
              <w:t>25 mayo – 31 mayo</w:t>
            </w:r>
          </w:p>
        </w:tc>
        <w:tc>
          <w:tcPr>
            <w:tcW w:w="1676" w:type="dxa"/>
          </w:tcPr>
          <w:p w14:paraId="2D80659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1C60422" w14:textId="77777777" w:rsidR="00A62B6F" w:rsidRDefault="00A62B6F" w:rsidP="004C2B2D"/>
          <w:p w14:paraId="1499619F" w14:textId="77777777" w:rsidR="00A62B6F" w:rsidRDefault="00A62B6F" w:rsidP="004C2B2D">
            <w:r>
              <w:t xml:space="preserve">Pruebas </w:t>
            </w:r>
            <w:proofErr w:type="spellStart"/>
            <w:r>
              <w:t>end</w:t>
            </w:r>
            <w:proofErr w:type="spellEnd"/>
            <w:r>
              <w:t>-to-</w:t>
            </w:r>
            <w:proofErr w:type="spellStart"/>
            <w:r>
              <w:t>end</w:t>
            </w:r>
            <w:proofErr w:type="spellEnd"/>
            <w:r>
              <w:t xml:space="preserve"> en los </w:t>
            </w:r>
            <w:proofErr w:type="spellStart"/>
            <w:r>
              <w:t>conrtoladores</w:t>
            </w:r>
            <w:proofErr w:type="spellEnd"/>
          </w:p>
        </w:tc>
      </w:tr>
      <w:tr w:rsidR="00A62B6F" w14:paraId="3C5B9B13" w14:textId="77777777" w:rsidTr="004C2B2D">
        <w:tc>
          <w:tcPr>
            <w:tcW w:w="1267" w:type="dxa"/>
            <w:vMerge/>
          </w:tcPr>
          <w:p w14:paraId="2F7FBB04" w14:textId="77777777" w:rsidR="00A62B6F" w:rsidRDefault="00A62B6F" w:rsidP="004C2B2D"/>
        </w:tc>
        <w:tc>
          <w:tcPr>
            <w:tcW w:w="1676" w:type="dxa"/>
          </w:tcPr>
          <w:p w14:paraId="5236663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BFB2232" w14:textId="77777777" w:rsidR="00A62B6F" w:rsidRDefault="00A62B6F" w:rsidP="004C2B2D"/>
        </w:tc>
      </w:tr>
      <w:tr w:rsidR="00A62B6F" w14:paraId="382D99C1" w14:textId="77777777" w:rsidTr="004C2B2D">
        <w:tc>
          <w:tcPr>
            <w:tcW w:w="1267" w:type="dxa"/>
            <w:vMerge/>
          </w:tcPr>
          <w:p w14:paraId="2159099C" w14:textId="77777777" w:rsidR="00A62B6F" w:rsidRDefault="00A62B6F" w:rsidP="004C2B2D"/>
        </w:tc>
        <w:tc>
          <w:tcPr>
            <w:tcW w:w="1676" w:type="dxa"/>
          </w:tcPr>
          <w:p w14:paraId="6FD27A1D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78A39F92" w14:textId="77777777" w:rsidR="00A62B6F" w:rsidRDefault="00A62B6F" w:rsidP="004C2B2D"/>
        </w:tc>
      </w:tr>
      <w:tr w:rsidR="00A62B6F" w14:paraId="72FD9F94" w14:textId="77777777" w:rsidTr="004C2B2D">
        <w:tc>
          <w:tcPr>
            <w:tcW w:w="1267" w:type="dxa"/>
            <w:vMerge w:val="restart"/>
          </w:tcPr>
          <w:p w14:paraId="48704260" w14:textId="77777777" w:rsidR="00A62B6F" w:rsidRDefault="00A62B6F" w:rsidP="004C2B2D">
            <w:r>
              <w:t>1 junio –</w:t>
            </w:r>
          </w:p>
          <w:p w14:paraId="15AF3EBC" w14:textId="77777777" w:rsidR="00A62B6F" w:rsidRDefault="00A62B6F" w:rsidP="004C2B2D">
            <w:r>
              <w:t xml:space="preserve"> 5 junio</w:t>
            </w:r>
          </w:p>
        </w:tc>
        <w:tc>
          <w:tcPr>
            <w:tcW w:w="1676" w:type="dxa"/>
          </w:tcPr>
          <w:p w14:paraId="7F066E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4C2DFDC" w14:textId="77777777" w:rsidR="00A62B6F" w:rsidRDefault="00A62B6F" w:rsidP="004C2B2D"/>
          <w:p w14:paraId="3312CADF" w14:textId="77777777" w:rsidR="00A62B6F" w:rsidRDefault="00A62B6F" w:rsidP="004C2B2D">
            <w:r>
              <w:t>Pruebas de rendimiento y refactorizaciones</w:t>
            </w:r>
          </w:p>
        </w:tc>
      </w:tr>
      <w:tr w:rsidR="00A62B6F" w14:paraId="33200BC6" w14:textId="77777777" w:rsidTr="004C2B2D">
        <w:tc>
          <w:tcPr>
            <w:tcW w:w="1267" w:type="dxa"/>
            <w:vMerge/>
          </w:tcPr>
          <w:p w14:paraId="06DFF76A" w14:textId="77777777" w:rsidR="00A62B6F" w:rsidRDefault="00A62B6F" w:rsidP="004C2B2D"/>
        </w:tc>
        <w:tc>
          <w:tcPr>
            <w:tcW w:w="1676" w:type="dxa"/>
          </w:tcPr>
          <w:p w14:paraId="592360B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3D424A10" w14:textId="77777777" w:rsidR="00A62B6F" w:rsidRDefault="00A62B6F" w:rsidP="004C2B2D"/>
        </w:tc>
      </w:tr>
      <w:tr w:rsidR="00A62B6F" w14:paraId="6C073129" w14:textId="77777777" w:rsidTr="004C2B2D">
        <w:tc>
          <w:tcPr>
            <w:tcW w:w="1267" w:type="dxa"/>
            <w:vMerge/>
          </w:tcPr>
          <w:p w14:paraId="6F707B1A" w14:textId="77777777" w:rsidR="00A62B6F" w:rsidRDefault="00A62B6F" w:rsidP="004C2B2D"/>
        </w:tc>
        <w:tc>
          <w:tcPr>
            <w:tcW w:w="1676" w:type="dxa"/>
          </w:tcPr>
          <w:p w14:paraId="492F7BE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3DB1E0BB" w14:textId="77777777" w:rsidR="00A62B6F" w:rsidRDefault="00A62B6F" w:rsidP="004C2B2D"/>
        </w:tc>
      </w:tr>
      <w:tr w:rsidR="00A62B6F" w14:paraId="74B224BA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6AF5D9D1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4</w:t>
            </w:r>
          </w:p>
        </w:tc>
      </w:tr>
    </w:tbl>
    <w:p w14:paraId="5479FA4F" w14:textId="561EF168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5FDE6" w14:textId="77777777" w:rsidR="00A74FE6" w:rsidRDefault="00A74FE6" w:rsidP="00F20A1D">
      <w:r>
        <w:separator/>
      </w:r>
    </w:p>
  </w:endnote>
  <w:endnote w:type="continuationSeparator" w:id="0">
    <w:p w14:paraId="753A7B71" w14:textId="77777777" w:rsidR="00A74FE6" w:rsidRDefault="00A74FE6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2845944"/>
      <w:docPartObj>
        <w:docPartGallery w:val="Page Numbers (Bottom of Page)"/>
        <w:docPartUnique/>
      </w:docPartObj>
    </w:sdtPr>
    <w:sdtContent>
      <w:p w14:paraId="22D19892" w14:textId="77777777" w:rsidR="004C2B2D" w:rsidRDefault="004C2B2D">
        <w:pPr>
          <w:pStyle w:val="Piedepgina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14:paraId="4E4A28FC" w14:textId="77777777" w:rsidR="004C2B2D" w:rsidRDefault="004C2B2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894A59" w:rsidRPr="00894A5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14:paraId="4E4A28FC" w14:textId="77777777" w:rsidR="004C2B2D" w:rsidRDefault="004C2B2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894A59" w:rsidRPr="00894A5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1EE61" w14:textId="77777777" w:rsidR="00A74FE6" w:rsidRDefault="00A74FE6" w:rsidP="00F20A1D">
      <w:r>
        <w:separator/>
      </w:r>
    </w:p>
  </w:footnote>
  <w:footnote w:type="continuationSeparator" w:id="0">
    <w:p w14:paraId="554F8824" w14:textId="77777777" w:rsidR="00A74FE6" w:rsidRDefault="00A74FE6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BC000" w14:textId="77777777" w:rsidR="004C2B2D" w:rsidRDefault="004C2B2D">
    <w:pPr>
      <w:pStyle w:val="Encabezad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4C2B2D" w:rsidRPr="003A271E" w:rsidRDefault="004C2B2D">
                          <w:pPr>
                            <w:rPr>
                              <w:color w:val="AEAAAA" w:themeColor="background2" w:themeShade="BF"/>
                            </w:rPr>
                          </w:pP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Design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and </w:t>
                          </w:r>
                          <w:proofErr w:type="spellStart"/>
                          <w:r w:rsidRPr="003A271E">
                            <w:rPr>
                              <w:color w:val="AEAAAA" w:themeColor="background2" w:themeShade="BF"/>
                            </w:rPr>
                            <w:t>Testing</w:t>
                          </w:r>
                          <w:proofErr w:type="spellEnd"/>
                          <w:r w:rsidRPr="003A271E">
                            <w:rPr>
                              <w:color w:val="AEAAAA" w:themeColor="background2" w:themeShade="BF"/>
                            </w:rPr>
                            <w:t xml:space="preserve">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2.1pt;margin-top:-15.7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" stroked="f">
              <v:textbox style="mso-fit-shape-to-text:t">
                <w:txbxContent>
                  <w:p w14:paraId="651E870D" w14:textId="77777777" w:rsidR="004C2B2D" w:rsidRPr="003A271E" w:rsidRDefault="004C2B2D">
                    <w:pPr>
                      <w:rPr>
                        <w:color w:val="AEAAAA" w:themeColor="background2" w:themeShade="BF"/>
                      </w:rPr>
                    </w:pP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Design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and </w:t>
                    </w:r>
                    <w:proofErr w:type="spellStart"/>
                    <w:r w:rsidRPr="003A271E">
                      <w:rPr>
                        <w:color w:val="AEAAAA" w:themeColor="background2" w:themeShade="BF"/>
                      </w:rPr>
                      <w:t>Testing</w:t>
                    </w:r>
                    <w:proofErr w:type="spellEnd"/>
                    <w:r w:rsidRPr="003A271E">
                      <w:rPr>
                        <w:color w:val="AEAAAA" w:themeColor="background2" w:themeShade="BF"/>
                      </w:rPr>
                      <w:t xml:space="preserve">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792D4CB6"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F38AC94"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6E1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08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852FE"/>
    <w:multiLevelType w:val="hybridMultilevel"/>
    <w:tmpl w:val="1CD80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E5C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B077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3AE2"/>
    <w:multiLevelType w:val="hybridMultilevel"/>
    <w:tmpl w:val="4D88B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B18AE"/>
    <w:multiLevelType w:val="hybridMultilevel"/>
    <w:tmpl w:val="07EAF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A12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B30B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D5F5E"/>
    <w:multiLevelType w:val="hybridMultilevel"/>
    <w:tmpl w:val="90720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F1CE7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113F8"/>
    <w:multiLevelType w:val="hybridMultilevel"/>
    <w:tmpl w:val="A32C5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7775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5744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D7EEE"/>
    <w:multiLevelType w:val="hybridMultilevel"/>
    <w:tmpl w:val="8C980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A0CD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F614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F1D76"/>
    <w:multiLevelType w:val="hybridMultilevel"/>
    <w:tmpl w:val="6BC6F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82D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F6DB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4540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B13D4"/>
    <w:multiLevelType w:val="hybridMultilevel"/>
    <w:tmpl w:val="C6CAD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64B6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0491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D1174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8371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6416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A293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E7BC5"/>
    <w:multiLevelType w:val="hybridMultilevel"/>
    <w:tmpl w:val="7E1444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C296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E23B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72AF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171E5"/>
    <w:multiLevelType w:val="hybridMultilevel"/>
    <w:tmpl w:val="86588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D0E1E"/>
    <w:multiLevelType w:val="hybridMultilevel"/>
    <w:tmpl w:val="79E60B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A1CF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F071C"/>
    <w:multiLevelType w:val="hybridMultilevel"/>
    <w:tmpl w:val="FCCA9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0502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B52B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FB1F72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B483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8464AB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34B40"/>
    <w:multiLevelType w:val="hybridMultilevel"/>
    <w:tmpl w:val="2D8CC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5F705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31A45"/>
    <w:multiLevelType w:val="hybridMultilevel"/>
    <w:tmpl w:val="E88AA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44"/>
  </w:num>
  <w:num w:numId="4">
    <w:abstractNumId w:val="21"/>
  </w:num>
  <w:num w:numId="5">
    <w:abstractNumId w:val="17"/>
  </w:num>
  <w:num w:numId="6">
    <w:abstractNumId w:val="25"/>
  </w:num>
  <w:num w:numId="7">
    <w:abstractNumId w:val="37"/>
  </w:num>
  <w:num w:numId="8">
    <w:abstractNumId w:val="33"/>
  </w:num>
  <w:num w:numId="9">
    <w:abstractNumId w:val="0"/>
  </w:num>
  <w:num w:numId="10">
    <w:abstractNumId w:val="1"/>
  </w:num>
  <w:num w:numId="11">
    <w:abstractNumId w:val="47"/>
  </w:num>
  <w:num w:numId="12">
    <w:abstractNumId w:val="15"/>
  </w:num>
  <w:num w:numId="13">
    <w:abstractNumId w:val="13"/>
  </w:num>
  <w:num w:numId="14">
    <w:abstractNumId w:val="40"/>
  </w:num>
  <w:num w:numId="15">
    <w:abstractNumId w:val="30"/>
  </w:num>
  <w:num w:numId="16">
    <w:abstractNumId w:val="20"/>
  </w:num>
  <w:num w:numId="17">
    <w:abstractNumId w:val="7"/>
  </w:num>
  <w:num w:numId="18">
    <w:abstractNumId w:val="29"/>
  </w:num>
  <w:num w:numId="19">
    <w:abstractNumId w:val="3"/>
  </w:num>
  <w:num w:numId="20">
    <w:abstractNumId w:val="28"/>
  </w:num>
  <w:num w:numId="21">
    <w:abstractNumId w:val="31"/>
  </w:num>
  <w:num w:numId="22">
    <w:abstractNumId w:val="4"/>
  </w:num>
  <w:num w:numId="23">
    <w:abstractNumId w:val="32"/>
  </w:num>
  <w:num w:numId="24">
    <w:abstractNumId w:val="45"/>
  </w:num>
  <w:num w:numId="25">
    <w:abstractNumId w:val="10"/>
  </w:num>
  <w:num w:numId="26">
    <w:abstractNumId w:val="42"/>
  </w:num>
  <w:num w:numId="27">
    <w:abstractNumId w:val="26"/>
  </w:num>
  <w:num w:numId="28">
    <w:abstractNumId w:val="23"/>
  </w:num>
  <w:num w:numId="29">
    <w:abstractNumId w:val="22"/>
  </w:num>
  <w:num w:numId="30">
    <w:abstractNumId w:val="12"/>
  </w:num>
  <w:num w:numId="31">
    <w:abstractNumId w:val="34"/>
  </w:num>
  <w:num w:numId="32">
    <w:abstractNumId w:val="8"/>
  </w:num>
  <w:num w:numId="33">
    <w:abstractNumId w:val="43"/>
  </w:num>
  <w:num w:numId="34">
    <w:abstractNumId w:val="39"/>
  </w:num>
  <w:num w:numId="35">
    <w:abstractNumId w:val="38"/>
  </w:num>
  <w:num w:numId="36">
    <w:abstractNumId w:val="2"/>
  </w:num>
  <w:num w:numId="37">
    <w:abstractNumId w:val="27"/>
  </w:num>
  <w:num w:numId="38">
    <w:abstractNumId w:val="48"/>
  </w:num>
  <w:num w:numId="39">
    <w:abstractNumId w:val="11"/>
  </w:num>
  <w:num w:numId="40">
    <w:abstractNumId w:val="5"/>
  </w:num>
  <w:num w:numId="41">
    <w:abstractNumId w:val="46"/>
  </w:num>
  <w:num w:numId="42">
    <w:abstractNumId w:val="14"/>
  </w:num>
  <w:num w:numId="43">
    <w:abstractNumId w:val="19"/>
  </w:num>
  <w:num w:numId="44">
    <w:abstractNumId w:val="9"/>
  </w:num>
  <w:num w:numId="45">
    <w:abstractNumId w:val="35"/>
  </w:num>
  <w:num w:numId="46">
    <w:abstractNumId w:val="24"/>
  </w:num>
  <w:num w:numId="47">
    <w:abstractNumId w:val="6"/>
  </w:num>
  <w:num w:numId="48">
    <w:abstractNumId w:val="16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D"/>
    <w:rsid w:val="00026577"/>
    <w:rsid w:val="000312E3"/>
    <w:rsid w:val="00037016"/>
    <w:rsid w:val="00046C78"/>
    <w:rsid w:val="0006101D"/>
    <w:rsid w:val="00065B7A"/>
    <w:rsid w:val="000754A5"/>
    <w:rsid w:val="00077EB4"/>
    <w:rsid w:val="000A051F"/>
    <w:rsid w:val="000A1334"/>
    <w:rsid w:val="000A1F7F"/>
    <w:rsid w:val="00113CCC"/>
    <w:rsid w:val="00127FD7"/>
    <w:rsid w:val="0016134F"/>
    <w:rsid w:val="001A1667"/>
    <w:rsid w:val="001E3C68"/>
    <w:rsid w:val="001F2389"/>
    <w:rsid w:val="001F7A8F"/>
    <w:rsid w:val="00220744"/>
    <w:rsid w:val="00254F54"/>
    <w:rsid w:val="00283023"/>
    <w:rsid w:val="00295A3B"/>
    <w:rsid w:val="00297E80"/>
    <w:rsid w:val="002E31D6"/>
    <w:rsid w:val="002F4BEE"/>
    <w:rsid w:val="00327371"/>
    <w:rsid w:val="003A271E"/>
    <w:rsid w:val="003A4843"/>
    <w:rsid w:val="003A768C"/>
    <w:rsid w:val="00412098"/>
    <w:rsid w:val="0041345F"/>
    <w:rsid w:val="00452265"/>
    <w:rsid w:val="00483BF0"/>
    <w:rsid w:val="004A797F"/>
    <w:rsid w:val="004C2B2D"/>
    <w:rsid w:val="004C4C9F"/>
    <w:rsid w:val="004E46E0"/>
    <w:rsid w:val="004F0B71"/>
    <w:rsid w:val="0050619F"/>
    <w:rsid w:val="00534DFE"/>
    <w:rsid w:val="00537883"/>
    <w:rsid w:val="00554440"/>
    <w:rsid w:val="00577B95"/>
    <w:rsid w:val="005A5F6E"/>
    <w:rsid w:val="005D4CCC"/>
    <w:rsid w:val="005E7FDC"/>
    <w:rsid w:val="00680A58"/>
    <w:rsid w:val="00690853"/>
    <w:rsid w:val="006930C8"/>
    <w:rsid w:val="006A3413"/>
    <w:rsid w:val="006C012F"/>
    <w:rsid w:val="006E30AB"/>
    <w:rsid w:val="006F0233"/>
    <w:rsid w:val="006F45B4"/>
    <w:rsid w:val="00747AD1"/>
    <w:rsid w:val="00764C90"/>
    <w:rsid w:val="00783375"/>
    <w:rsid w:val="008218E3"/>
    <w:rsid w:val="00866A12"/>
    <w:rsid w:val="008748B2"/>
    <w:rsid w:val="00894A59"/>
    <w:rsid w:val="008E7A08"/>
    <w:rsid w:val="008F2E0E"/>
    <w:rsid w:val="00904BFF"/>
    <w:rsid w:val="009252F3"/>
    <w:rsid w:val="0094538F"/>
    <w:rsid w:val="009562F6"/>
    <w:rsid w:val="00992BF5"/>
    <w:rsid w:val="009B304A"/>
    <w:rsid w:val="00A109D8"/>
    <w:rsid w:val="00A113B3"/>
    <w:rsid w:val="00A13D8D"/>
    <w:rsid w:val="00A62B6F"/>
    <w:rsid w:val="00A7063E"/>
    <w:rsid w:val="00A74996"/>
    <w:rsid w:val="00A74FE6"/>
    <w:rsid w:val="00A870CD"/>
    <w:rsid w:val="00A94F69"/>
    <w:rsid w:val="00AB5E88"/>
    <w:rsid w:val="00AD4418"/>
    <w:rsid w:val="00AF1156"/>
    <w:rsid w:val="00AF7C8F"/>
    <w:rsid w:val="00B06ED2"/>
    <w:rsid w:val="00B10B03"/>
    <w:rsid w:val="00B13757"/>
    <w:rsid w:val="00B93B03"/>
    <w:rsid w:val="00BC7577"/>
    <w:rsid w:val="00C0185F"/>
    <w:rsid w:val="00C24B99"/>
    <w:rsid w:val="00C3193C"/>
    <w:rsid w:val="00C5080E"/>
    <w:rsid w:val="00C727DC"/>
    <w:rsid w:val="00C7458B"/>
    <w:rsid w:val="00CA13BB"/>
    <w:rsid w:val="00CE3B94"/>
    <w:rsid w:val="00CF1DFD"/>
    <w:rsid w:val="00D13B64"/>
    <w:rsid w:val="00D201AA"/>
    <w:rsid w:val="00D2753F"/>
    <w:rsid w:val="00D32908"/>
    <w:rsid w:val="00D33C91"/>
    <w:rsid w:val="00D40278"/>
    <w:rsid w:val="00D52AD0"/>
    <w:rsid w:val="00D545AF"/>
    <w:rsid w:val="00D724FE"/>
    <w:rsid w:val="00D84609"/>
    <w:rsid w:val="00D92FDB"/>
    <w:rsid w:val="00D930E1"/>
    <w:rsid w:val="00D93FED"/>
    <w:rsid w:val="00DB5074"/>
    <w:rsid w:val="00DC622A"/>
    <w:rsid w:val="00E07715"/>
    <w:rsid w:val="00E2366B"/>
    <w:rsid w:val="00E323A0"/>
    <w:rsid w:val="00E45A95"/>
    <w:rsid w:val="00E52819"/>
    <w:rsid w:val="00E55C56"/>
    <w:rsid w:val="00EB79B6"/>
    <w:rsid w:val="00EF0B6F"/>
    <w:rsid w:val="00EF61F5"/>
    <w:rsid w:val="00F20A1D"/>
    <w:rsid w:val="00F61E46"/>
    <w:rsid w:val="00F8577A"/>
    <w:rsid w:val="00F90651"/>
    <w:rsid w:val="00F9423D"/>
    <w:rsid w:val="00F97EB2"/>
    <w:rsid w:val="00FA0618"/>
    <w:rsid w:val="00FA4C86"/>
    <w:rsid w:val="00FB6AEB"/>
    <w:rsid w:val="00FD282D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0A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59"/>
    <w:rsid w:val="00C5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0A58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0A58"/>
    <w:rPr>
      <w:rFonts w:ascii="Times New Roman" w:eastAsia="Calibri" w:hAnsi="Times New Roman" w:cs="Times New Roman"/>
      <w:sz w:val="24"/>
      <w:szCs w:val="24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D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59"/>
    <w:rsid w:val="00C50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0A58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0A58"/>
    <w:rPr>
      <w:rFonts w:ascii="Times New Roman" w:eastAsia="Calibri" w:hAnsi="Times New Roman" w:cs="Times New Roman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70F7-99A7-4170-84A9-FCAD7952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4</Pages>
  <Words>4964</Words>
  <Characters>27307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CLAUDIA</cp:lastModifiedBy>
  <cp:revision>14</cp:revision>
  <cp:lastPrinted>2019-11-06T22:13:00Z</cp:lastPrinted>
  <dcterms:created xsi:type="dcterms:W3CDTF">2020-02-26T23:01:00Z</dcterms:created>
  <dcterms:modified xsi:type="dcterms:W3CDTF">2020-03-01T19:23:00Z</dcterms:modified>
</cp:coreProperties>
</file>